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1285" w14:textId="77777777" w:rsidR="006351A2" w:rsidRDefault="006351A2" w:rsidP="00635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F07D4">
        <w:rPr>
          <w:rFonts w:ascii="Times New Roman" w:hAnsi="Times New Roman" w:cs="Times New Roman"/>
          <w:b/>
          <w:sz w:val="24"/>
        </w:rPr>
        <w:t>ИНФОРМАЦИЯ</w:t>
      </w:r>
      <w:r w:rsidR="002F0880" w:rsidRPr="001F07D4">
        <w:rPr>
          <w:rFonts w:ascii="Times New Roman" w:hAnsi="Times New Roman" w:cs="Times New Roman"/>
          <w:b/>
          <w:sz w:val="24"/>
        </w:rPr>
        <w:t xml:space="preserve"> </w:t>
      </w:r>
    </w:p>
    <w:p w14:paraId="28D6F1FA" w14:textId="47116796" w:rsidR="00FA1B37" w:rsidRDefault="007E2D68" w:rsidP="006351A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2F0880" w:rsidRPr="001F07D4">
        <w:rPr>
          <w:rFonts w:ascii="Times New Roman" w:hAnsi="Times New Roman" w:cs="Times New Roman"/>
          <w:b/>
          <w:sz w:val="24"/>
        </w:rPr>
        <w:t xml:space="preserve"> кадровой политик</w:t>
      </w:r>
      <w:r w:rsidR="0077036F">
        <w:rPr>
          <w:rFonts w:ascii="Times New Roman" w:hAnsi="Times New Roman" w:cs="Times New Roman"/>
          <w:b/>
          <w:sz w:val="24"/>
        </w:rPr>
        <w:t>е</w:t>
      </w:r>
      <w:r w:rsidR="002F0880" w:rsidRPr="001F07D4">
        <w:rPr>
          <w:rFonts w:ascii="Times New Roman" w:hAnsi="Times New Roman" w:cs="Times New Roman"/>
          <w:b/>
          <w:sz w:val="24"/>
        </w:rPr>
        <w:t xml:space="preserve"> предприятий в рамках подготовки участия </w:t>
      </w:r>
      <w:r w:rsidR="006351A2">
        <w:rPr>
          <w:rFonts w:ascii="Times New Roman" w:hAnsi="Times New Roman" w:cs="Times New Roman"/>
          <w:b/>
          <w:sz w:val="24"/>
        </w:rPr>
        <w:t xml:space="preserve">представителей </w:t>
      </w:r>
      <w:r>
        <w:rPr>
          <w:rFonts w:ascii="Times New Roman" w:hAnsi="Times New Roman" w:cs="Times New Roman"/>
          <w:b/>
          <w:sz w:val="24"/>
        </w:rPr>
        <w:t>Комитета</w:t>
      </w:r>
      <w:r w:rsidR="006351A2">
        <w:rPr>
          <w:rFonts w:ascii="Times New Roman" w:hAnsi="Times New Roman" w:cs="Times New Roman"/>
          <w:b/>
          <w:sz w:val="24"/>
        </w:rPr>
        <w:t xml:space="preserve"> Санкт-Петербурга</w:t>
      </w:r>
      <w:r>
        <w:rPr>
          <w:rFonts w:ascii="Times New Roman" w:hAnsi="Times New Roman" w:cs="Times New Roman"/>
          <w:b/>
          <w:sz w:val="24"/>
        </w:rPr>
        <w:t xml:space="preserve"> по делам Арктики</w:t>
      </w:r>
      <w:r>
        <w:rPr>
          <w:rFonts w:ascii="Times New Roman" w:hAnsi="Times New Roman" w:cs="Times New Roman"/>
          <w:b/>
          <w:sz w:val="24"/>
        </w:rPr>
        <w:br/>
      </w:r>
      <w:r w:rsidR="002F0880" w:rsidRPr="001F07D4">
        <w:rPr>
          <w:rFonts w:ascii="Times New Roman" w:hAnsi="Times New Roman" w:cs="Times New Roman"/>
          <w:b/>
          <w:sz w:val="24"/>
        </w:rPr>
        <w:t xml:space="preserve">в </w:t>
      </w:r>
      <w:r w:rsidR="002F0880" w:rsidRPr="001F07D4">
        <w:rPr>
          <w:rFonts w:ascii="Times New Roman" w:hAnsi="Times New Roman" w:cs="Times New Roman"/>
          <w:b/>
          <w:sz w:val="24"/>
          <w:lang w:val="en-US"/>
        </w:rPr>
        <w:t>V</w:t>
      </w:r>
      <w:r w:rsidR="002F0880" w:rsidRPr="001F07D4">
        <w:rPr>
          <w:rFonts w:ascii="Times New Roman" w:hAnsi="Times New Roman" w:cs="Times New Roman"/>
          <w:b/>
          <w:sz w:val="24"/>
        </w:rPr>
        <w:t xml:space="preserve"> Международном Форуме </w:t>
      </w:r>
      <w:r w:rsidR="006534ED" w:rsidRPr="001F07D4">
        <w:rPr>
          <w:rFonts w:ascii="Times New Roman" w:hAnsi="Times New Roman" w:cs="Times New Roman"/>
          <w:b/>
          <w:sz w:val="24"/>
        </w:rPr>
        <w:t>Т</w:t>
      </w:r>
      <w:r w:rsidR="002F0880" w:rsidRPr="001F07D4">
        <w:rPr>
          <w:rFonts w:ascii="Times New Roman" w:hAnsi="Times New Roman" w:cs="Times New Roman"/>
          <w:b/>
          <w:sz w:val="24"/>
        </w:rPr>
        <w:t>руда</w:t>
      </w:r>
    </w:p>
    <w:p w14:paraId="1680F4D1" w14:textId="77777777" w:rsidR="006351A2" w:rsidRPr="00DD3103" w:rsidRDefault="006351A2" w:rsidP="006351A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387"/>
        <w:gridCol w:w="3543"/>
        <w:gridCol w:w="3828"/>
      </w:tblGrid>
      <w:tr w:rsidR="00341313" w14:paraId="1B844F09" w14:textId="77777777" w:rsidTr="006351A2">
        <w:tc>
          <w:tcPr>
            <w:tcW w:w="568" w:type="dxa"/>
            <w:vAlign w:val="center"/>
          </w:tcPr>
          <w:p w14:paraId="65C30706" w14:textId="0E99E5C4" w:rsidR="008D5532" w:rsidRPr="006351A2" w:rsidRDefault="008D5532" w:rsidP="0063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635975F6" w14:textId="48D50AE9" w:rsidR="008D5532" w:rsidRPr="006351A2" w:rsidRDefault="006351A2" w:rsidP="0063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7" w:type="dxa"/>
            <w:vAlign w:val="center"/>
          </w:tcPr>
          <w:p w14:paraId="7A0F3F19" w14:textId="5EA404B6" w:rsidR="008D5532" w:rsidRPr="006351A2" w:rsidRDefault="008D5532" w:rsidP="0063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стребованных специальностей</w:t>
            </w:r>
          </w:p>
        </w:tc>
        <w:tc>
          <w:tcPr>
            <w:tcW w:w="3543" w:type="dxa"/>
            <w:vAlign w:val="center"/>
          </w:tcPr>
          <w:p w14:paraId="35F48F07" w14:textId="56513E1B" w:rsidR="008D5532" w:rsidRPr="006351A2" w:rsidRDefault="008D5532" w:rsidP="0063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программ обучения </w:t>
            </w:r>
            <w:r w:rsidR="00341313"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t>и поддержки молодых специалистов</w:t>
            </w:r>
          </w:p>
        </w:tc>
        <w:tc>
          <w:tcPr>
            <w:tcW w:w="3828" w:type="dxa"/>
            <w:vAlign w:val="center"/>
          </w:tcPr>
          <w:p w14:paraId="021FDD95" w14:textId="649078C8" w:rsidR="008D5532" w:rsidRPr="006351A2" w:rsidRDefault="008D5532" w:rsidP="00635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1A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прохождения стажировок и практик</w:t>
            </w:r>
          </w:p>
        </w:tc>
      </w:tr>
      <w:tr w:rsidR="00341313" w14:paraId="2A8719B7" w14:textId="77777777" w:rsidTr="006351A2">
        <w:tc>
          <w:tcPr>
            <w:tcW w:w="568" w:type="dxa"/>
          </w:tcPr>
          <w:p w14:paraId="18AEE443" w14:textId="6B59973F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8BEB3" w14:textId="05F164A6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АО «Адмиралтейские верфи»</w:t>
            </w:r>
          </w:p>
        </w:tc>
        <w:tc>
          <w:tcPr>
            <w:tcW w:w="5387" w:type="dxa"/>
          </w:tcPr>
          <w:p w14:paraId="28426397" w14:textId="0ECC0881" w:rsidR="004E479E" w:rsidRPr="00001DC4" w:rsidRDefault="00A14C86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льщик по стальным кровлям 4 разряда</w:t>
            </w:r>
            <w:r w:rsidR="004E479E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CC8FFCE" w14:textId="77777777" w:rsidR="004E479E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борант химического анализа</w:t>
              </w:r>
            </w:hyperlink>
            <w:r w:rsidR="004E479E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D4500" w14:textId="77777777" w:rsidR="004E479E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л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ифтёр</w:t>
              </w:r>
            </w:hyperlink>
            <w:r w:rsidR="004E479E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08EBE8" w14:textId="7146CD79" w:rsidR="004E479E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шинист крана (крановщик) 5 разряда</w:t>
              </w:r>
              <w:r w:rsidR="00C71C19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(плавкран)</w:t>
              </w:r>
            </w:hyperlink>
            <w:r w:rsidR="004E479E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E72B1" w14:textId="444588A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шинист крана (крановщик) 5 разряда</w:t>
              </w:r>
            </w:hyperlink>
            <w:r w:rsidR="004E479E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3A88A0" w14:textId="3AE91031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оторист (машинист)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2AA36E" w14:textId="3BE964B2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борщик облицовочных материалов для</w:t>
              </w:r>
              <w:r w:rsidR="00C71C19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мебели </w:t>
              </w:r>
              <w:r w:rsidR="00315A0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4 разряд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676DD7B5" w14:textId="03C8CFDE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ладчик контрольно-измерительных</w:t>
              </w:r>
              <w:r w:rsidR="00C71C19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боров </w:t>
              </w:r>
              <w:r w:rsidR="00315A02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и автоматики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C9A500" w14:textId="05FC1085" w:rsidR="00A14C86" w:rsidRPr="00001DC4" w:rsidRDefault="0052748E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дчик сварочного</w:t>
            </w:r>
            <w:r w:rsidR="00C71C19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оплазморезательного</w:t>
            </w:r>
            <w:proofErr w:type="spellEnd"/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6 разряда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F1F875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2748E" w:rsidRPr="00001DC4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блицовщик деталей мебели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E5248D" w14:textId="3212692D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2748E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ператор сушильных установок 4 разряда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688753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A279A" w:rsidRPr="00001DC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тделочник изделий из древесины (маляр)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B17CE3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спределитель работ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703C2E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сборщик корпусов металлических судов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7EEF74" w14:textId="210A53B3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ик-</w:t>
            </w:r>
            <w:proofErr w:type="spellStart"/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ройщик</w:t>
            </w:r>
            <w:proofErr w:type="spellEnd"/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довой 4-5 разряд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</w:p>
          <w:p w14:paraId="5AAFC298" w14:textId="2E7F6258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арь механосборочных работ</w:t>
            </w:r>
            <w:r w:rsidR="007819CA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 разряда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697C72B" w14:textId="79AEAC64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сарь по ремонту и обслуживанию систем вентиляции и </w:t>
            </w:r>
            <w:r w:rsidR="0052748E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ционирования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разряда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955D550" w14:textId="6B0936DD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лесарь по эксплуатации и ремонту</w:t>
              </w:r>
              <w:r w:rsidR="007819CA" w:rsidRPr="00001DC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газового оборудования 4-5 разряда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90EE9C" w14:textId="77777777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арь-сантехник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14:paraId="7E370F0F" w14:textId="77777777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яр строительный 5 разряда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45BF678" w14:textId="439A21B0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яр судовой 4</w:t>
            </w:r>
            <w:r w:rsidR="0052748E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;</w:t>
            </w:r>
          </w:p>
          <w:p w14:paraId="45F7C293" w14:textId="289D448F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тропальщик 4</w:t>
              </w:r>
              <w:r w:rsidR="0052748E" w:rsidRPr="00001DC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5 разряд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05E406DD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акелажник судовой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9E3C6" w14:textId="77777777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т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рубопроводчик судовой 4</w:t>
              </w:r>
              <w:r w:rsidR="0052748E" w:rsidRPr="00001DC4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6 разряд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3E817C1C" w14:textId="5B8AA87B" w:rsidR="00A14C86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у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борщик производственных и служебных помещений</w:t>
              </w:r>
            </w:hyperlink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986FFB" w14:textId="77777777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ик судовой</w:t>
            </w:r>
            <w:r w:rsidR="00A14C86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89D7DD" w14:textId="716E5B9C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монтажник судовой 4-5 разряда</w:t>
            </w:r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10587B" w14:textId="4993EC0D" w:rsidR="00A14C86" w:rsidRPr="00001DC4" w:rsidRDefault="001A279A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ромонтер по ремонту и обслуживанию электрооборудования 4</w:t>
            </w:r>
            <w:r w:rsidR="0052748E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ряда</w:t>
            </w:r>
            <w:r w:rsidR="00A14C86" w:rsidRPr="00001D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5532" w:rsidRPr="00001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18ACDF" w14:textId="4AD39BF8" w:rsidR="008D5532" w:rsidRPr="00001DC4" w:rsidRDefault="00702CA7" w:rsidP="006351A2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1A279A" w:rsidRPr="00001DC4">
                <w:rPr>
                  <w:rFonts w:ascii="Times New Roman" w:hAnsi="Times New Roman" w:cs="Times New Roman"/>
                  <w:sz w:val="24"/>
                  <w:szCs w:val="24"/>
                </w:rPr>
                <w:t>э</w:t>
              </w:r>
              <w:r w:rsidR="008D5532" w:rsidRPr="00001DC4">
                <w:rPr>
                  <w:rFonts w:ascii="Times New Roman" w:hAnsi="Times New Roman" w:cs="Times New Roman"/>
                  <w:sz w:val="24"/>
                  <w:szCs w:val="24"/>
                </w:rPr>
                <w:t>лектросварщик ручной сварки 5 разряда</w:t>
              </w:r>
            </w:hyperlink>
          </w:p>
        </w:tc>
        <w:tc>
          <w:tcPr>
            <w:tcW w:w="3543" w:type="dxa"/>
          </w:tcPr>
          <w:p w14:paraId="43FA775D" w14:textId="7598CB41" w:rsidR="006B6347" w:rsidRPr="00BB5B66" w:rsidRDefault="006B6347" w:rsidP="006351A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На базе АО «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дмиралтейские верфи» действуют Совет молодежи и Учебный центр. Цел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вета молодежи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: 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влечение молодых </w:t>
            </w:r>
            <w:proofErr w:type="spellStart"/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адмиралтейцев</w:t>
            </w:r>
            <w:proofErr w:type="spellEnd"/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 активному участию в профессиональной деятельности и общественной жизни предприятия, содействие адаптации и закреплению 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на предприятии молодых рабочих и специалистов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их социальная защита, развитие общественной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и профессиональной активности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еализация молодежных инициатив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мен опытом с другими молодежными организациями отрасли и города. </w:t>
            </w:r>
          </w:p>
          <w:p w14:paraId="30ACCAAB" w14:textId="01BA660B" w:rsidR="00B30C24" w:rsidRPr="00BB5B66" w:rsidRDefault="00BA4AD5" w:rsidP="006351A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Учебный центр проводит большую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фориентационную работу. Совместно 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с представителями Совета молодежи специалисты У</w:t>
            </w:r>
            <w:r w:rsidR="00BB5B66"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ебного центра 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уют выездные уроки с презентацией предприятия 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="00BB5B6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BB5B66">
              <w:rPr>
                <w:rFonts w:ascii="Times New Roman" w:hAnsi="Times New Roman" w:cs="Times New Roman"/>
                <w:color w:val="000000" w:themeColor="text1"/>
                <w:sz w:val="24"/>
              </w:rPr>
              <w:t>судостроительных профессий, интерактивными викторинами.</w:t>
            </w:r>
          </w:p>
        </w:tc>
        <w:tc>
          <w:tcPr>
            <w:tcW w:w="3828" w:type="dxa"/>
          </w:tcPr>
          <w:p w14:paraId="554E4ADB" w14:textId="77777777" w:rsidR="00315A02" w:rsidRDefault="006B6347" w:rsidP="006351A2">
            <w:pPr>
              <w:rPr>
                <w:rFonts w:ascii="Times New Roman" w:hAnsi="Times New Roman" w:cs="Times New Roman"/>
                <w:sz w:val="24"/>
              </w:rPr>
            </w:pPr>
            <w:r w:rsidRPr="00BB5B66">
              <w:rPr>
                <w:rFonts w:ascii="Times New Roman" w:hAnsi="Times New Roman" w:cs="Times New Roman"/>
                <w:sz w:val="24"/>
              </w:rPr>
              <w:t xml:space="preserve">Специалисты Учебного Центра ежегодно участвуют </w:t>
            </w:r>
            <w:r w:rsidR="00BB5B66">
              <w:rPr>
                <w:rFonts w:ascii="Times New Roman" w:hAnsi="Times New Roman" w:cs="Times New Roman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sz w:val="24"/>
              </w:rPr>
              <w:t xml:space="preserve">в организации набора абитуриентов в группы целевой контрактной подготовки </w:t>
            </w:r>
          </w:p>
          <w:p w14:paraId="3B7D09F8" w14:textId="2BB90973" w:rsidR="008D5532" w:rsidRDefault="006B6347" w:rsidP="000E08BA">
            <w:pPr>
              <w:rPr>
                <w:rFonts w:ascii="Times New Roman" w:hAnsi="Times New Roman" w:cs="Times New Roman"/>
                <w:sz w:val="24"/>
              </w:rPr>
            </w:pPr>
            <w:r w:rsidRPr="00BB5B66">
              <w:rPr>
                <w:rFonts w:ascii="Times New Roman" w:hAnsi="Times New Roman" w:cs="Times New Roman"/>
                <w:sz w:val="24"/>
              </w:rPr>
              <w:t>по специальности</w:t>
            </w:r>
            <w:r w:rsidR="000E08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B66">
              <w:rPr>
                <w:rFonts w:ascii="Times New Roman" w:hAnsi="Times New Roman" w:cs="Times New Roman"/>
                <w:sz w:val="24"/>
              </w:rPr>
              <w:t>«Кораблестроение,</w:t>
            </w:r>
            <w:r w:rsidR="000E08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B5B66">
              <w:rPr>
                <w:rFonts w:ascii="Times New Roman" w:hAnsi="Times New Roman" w:cs="Times New Roman"/>
                <w:sz w:val="24"/>
              </w:rPr>
              <w:t>океанотехника</w:t>
            </w:r>
            <w:proofErr w:type="spellEnd"/>
            <w:r w:rsidR="00315A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5A02">
              <w:rPr>
                <w:rFonts w:ascii="Times New Roman" w:hAnsi="Times New Roman" w:cs="Times New Roman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sz w:val="24"/>
              </w:rPr>
              <w:t xml:space="preserve">и системотехника объектов морской инфраструктуры» </w:t>
            </w:r>
            <w:r w:rsidR="00BB5B66">
              <w:rPr>
                <w:rFonts w:ascii="Times New Roman" w:hAnsi="Times New Roman" w:cs="Times New Roman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sz w:val="24"/>
              </w:rPr>
              <w:t>в</w:t>
            </w:r>
            <w:r w:rsidR="00BB5B66">
              <w:rPr>
                <w:rFonts w:ascii="Times New Roman" w:hAnsi="Times New Roman" w:cs="Times New Roman"/>
                <w:sz w:val="24"/>
              </w:rPr>
              <w:t xml:space="preserve"> Санкт-Петербургском государственном морском техническом университете</w:t>
            </w:r>
            <w:r w:rsidR="00A7739D">
              <w:rPr>
                <w:rFonts w:ascii="Times New Roman" w:hAnsi="Times New Roman" w:cs="Times New Roman"/>
                <w:sz w:val="24"/>
              </w:rPr>
              <w:t>, о</w:t>
            </w:r>
            <w:r w:rsidRPr="00BB5B66">
              <w:rPr>
                <w:rFonts w:ascii="Times New Roman" w:hAnsi="Times New Roman" w:cs="Times New Roman"/>
                <w:sz w:val="24"/>
              </w:rPr>
              <w:t xml:space="preserve">беспечивают организацию производственной </w:t>
            </w:r>
            <w:r w:rsidR="00BB5B66">
              <w:rPr>
                <w:rFonts w:ascii="Times New Roman" w:hAnsi="Times New Roman" w:cs="Times New Roman"/>
                <w:sz w:val="24"/>
              </w:rPr>
              <w:br/>
            </w:r>
            <w:r w:rsidRPr="00BB5B66">
              <w:rPr>
                <w:rFonts w:ascii="Times New Roman" w:hAnsi="Times New Roman" w:cs="Times New Roman"/>
                <w:sz w:val="24"/>
              </w:rPr>
              <w:t>и преддипломной практики студентов профильных учебных заведений</w:t>
            </w:r>
            <w:r w:rsidR="00A7739D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A7739D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  <w:proofErr w:type="spellEnd"/>
            <w:r w:rsidR="00A7739D" w:rsidRPr="009F75BB">
              <w:rPr>
                <w:rFonts w:ascii="Times New Roman" w:hAnsi="Times New Roman" w:cs="Times New Roman"/>
                <w:sz w:val="24"/>
                <w:szCs w:val="24"/>
              </w:rPr>
              <w:t xml:space="preserve">, Петровским колледжем, колледжем судостроения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739D" w:rsidRPr="009F75BB">
              <w:rPr>
                <w:rFonts w:ascii="Times New Roman" w:hAnsi="Times New Roman" w:cs="Times New Roman"/>
                <w:sz w:val="24"/>
                <w:szCs w:val="24"/>
              </w:rPr>
              <w:t>и прикладных технологий</w:t>
            </w:r>
            <w:r w:rsidR="00A773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FE7CBEC" w14:textId="6811685D" w:rsidR="009F75BB" w:rsidRPr="009F75BB" w:rsidRDefault="009F75BB" w:rsidP="00BB5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13" w14:paraId="37660603" w14:textId="77777777" w:rsidTr="006351A2">
        <w:tc>
          <w:tcPr>
            <w:tcW w:w="568" w:type="dxa"/>
          </w:tcPr>
          <w:p w14:paraId="0BD976B7" w14:textId="670C34EF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B950B" w14:textId="458148FA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АО «Средне-Невский судостроительный завод»</w:t>
            </w:r>
          </w:p>
        </w:tc>
        <w:tc>
          <w:tcPr>
            <w:tcW w:w="5387" w:type="dxa"/>
          </w:tcPr>
          <w:p w14:paraId="5DBF9E8B" w14:textId="3F7EB8FD" w:rsidR="00A14C86" w:rsidRPr="00A14C86" w:rsidRDefault="00A14C86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532" w:rsidRPr="00A14C86">
              <w:rPr>
                <w:rFonts w:ascii="Times New Roman" w:hAnsi="Times New Roman" w:cs="Times New Roman"/>
                <w:sz w:val="24"/>
                <w:szCs w:val="24"/>
              </w:rPr>
              <w:t>тарший специалист по связям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32" w:rsidRPr="00A14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32" w:rsidRPr="00A14C86">
              <w:rPr>
                <w:rFonts w:ascii="Times New Roman" w:hAnsi="Times New Roman" w:cs="Times New Roman"/>
                <w:sz w:val="24"/>
                <w:szCs w:val="24"/>
              </w:rPr>
              <w:t>общественностью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C25CC" w14:textId="1CD0D316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ведущий инженер-технолог отдела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композитных технологий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7CEB8" w14:textId="77777777" w:rsid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-дефектоскопист 1 категории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4D46A5" w14:textId="0D4AC44E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планированию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отдела конъюнктуры цен и анализа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33B29D" w14:textId="77777777" w:rsid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ведущий экономист по финансовой работе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5A193" w14:textId="720D621E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экономист по планированию 1 категории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(группа ценообразования)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8E9BE7" w14:textId="77777777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 2 категории производственно-диспетчерского отдела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080150" w14:textId="77777777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1 категории отдела сопровождения информационных систем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60AE7" w14:textId="77777777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-электрик 1 категории отдела испытательного стенда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BD7E53" w14:textId="12F14557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-технолог 2 категории (бюро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разменного контроля)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E82861" w14:textId="49DB2AE6" w:rsidR="00A14C86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инженер-технолог 3 категории (служба главного сварщика</w:t>
            </w:r>
            <w:r w:rsidR="0031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95A7C" w14:textId="4CFDCB9C" w:rsid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сборщик-</w:t>
            </w:r>
            <w:proofErr w:type="spellStart"/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достройщик</w:t>
            </w:r>
            <w:proofErr w:type="spellEnd"/>
            <w:r w:rsidRPr="00A14C86">
              <w:rPr>
                <w:rFonts w:ascii="Times New Roman" w:hAnsi="Times New Roman" w:cs="Times New Roman"/>
                <w:sz w:val="24"/>
                <w:szCs w:val="24"/>
              </w:rPr>
              <w:t xml:space="preserve"> судовой 5 разряда</w:t>
            </w:r>
            <w:r w:rsidR="00A14C86" w:rsidRPr="00A14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9AB17" w14:textId="78099CAF" w:rsidR="00A14C86" w:rsidRPr="0085406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  <w:r w:rsidR="0085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 w:rsidR="0085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066">
              <w:rPr>
                <w:rFonts w:ascii="Times New Roman" w:hAnsi="Times New Roman" w:cs="Times New Roman"/>
                <w:sz w:val="24"/>
                <w:szCs w:val="24"/>
              </w:rPr>
              <w:t>(металлообрабатывающее</w:t>
            </w:r>
            <w:r w:rsidR="007819CA" w:rsidRPr="0085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A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06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A14C86" w:rsidRPr="00854066">
              <w:rPr>
                <w:rFonts w:ascii="Times New Roman" w:hAnsi="Times New Roman" w:cs="Times New Roman"/>
                <w:sz w:val="24"/>
                <w:szCs w:val="24"/>
              </w:rPr>
              <w:t>кузнечнопрессовое</w:t>
            </w:r>
            <w:r w:rsidRPr="0085406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proofErr w:type="spellEnd"/>
            <w:r w:rsidRPr="008540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4C86" w:rsidRPr="008540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519166" w14:textId="43385FFC" w:rsidR="008D5532" w:rsidRPr="00A14C86" w:rsidRDefault="008D5532" w:rsidP="006351A2">
            <w:pPr>
              <w:pStyle w:val="a6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86">
              <w:rPr>
                <w:rFonts w:ascii="Times New Roman" w:hAnsi="Times New Roman" w:cs="Times New Roman"/>
                <w:sz w:val="24"/>
                <w:szCs w:val="24"/>
              </w:rPr>
              <w:t>стропальщик 5 разряда</w:t>
            </w:r>
          </w:p>
        </w:tc>
        <w:tc>
          <w:tcPr>
            <w:tcW w:w="3543" w:type="dxa"/>
          </w:tcPr>
          <w:p w14:paraId="7736C54F" w14:textId="756BE36F" w:rsidR="008D5532" w:rsidRDefault="00B30C24" w:rsidP="006351A2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и поступлении</w:t>
            </w:r>
            <w:r w:rsidR="00315A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315A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в Санкт-Петербургский Государственный Морской Технический Университет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направлению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Кораблестроение,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кеанотехника</w:t>
            </w:r>
            <w:proofErr w:type="spellEnd"/>
            <w:r w:rsidR="00315A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315A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 системотехника объектов морской инфраструктуры» </w:t>
            </w:r>
            <w:r w:rsidR="003452E6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АО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«Средне-Невский судостроительный завод» дает возможность абитуриентам 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x-none"/>
              </w:rPr>
              <w:t xml:space="preserve">принять участие </w:t>
            </w:r>
            <w:r w:rsidR="00315A02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x-none"/>
              </w:rPr>
              <w:br/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x-none"/>
              </w:rPr>
              <w:t>в конкурсе на целевое обучение с</w:t>
            </w:r>
            <w:r w:rsidR="00315A02">
              <w:rPr>
                <w:rFonts w:ascii="Times New Roman" w:hAnsi="Times New Roman" w:cs="Times New Roman"/>
                <w:color w:val="000000"/>
                <w:sz w:val="28"/>
                <w:szCs w:val="27"/>
                <w:shd w:val="clear" w:color="auto" w:fill="FFFFFF"/>
              </w:rPr>
              <w:t xml:space="preserve"> 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x-none"/>
              </w:rPr>
              <w:t>дальнейшим</w:t>
            </w:r>
            <w:r w:rsidR="001A279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  <w:lang w:val="x-none"/>
              </w:rPr>
              <w:t>трудоустройством</w:t>
            </w:r>
            <w:r w:rsidRPr="00F10569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14:paraId="3543DE0E" w14:textId="2F00F5BF" w:rsidR="00BA596B" w:rsidRPr="00F10569" w:rsidRDefault="00BA596B" w:rsidP="006351A2">
            <w:pPr>
              <w:rPr>
                <w:rFonts w:ascii="Times New Roman" w:hAnsi="Times New Roman" w:cs="Times New Roman"/>
              </w:rPr>
            </w:pPr>
            <w:r w:rsidRPr="00BA596B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рограммы поддержки молодых специалистов есть (подробнее – по письменному запросу).</w:t>
            </w:r>
          </w:p>
        </w:tc>
        <w:tc>
          <w:tcPr>
            <w:tcW w:w="3828" w:type="dxa"/>
          </w:tcPr>
          <w:p w14:paraId="51E5BBB2" w14:textId="2ACAF81A" w:rsidR="00BE7DEC" w:rsidRDefault="00BE7DEC" w:rsidP="000E08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Предприятие имеет соглашение </w:t>
            </w:r>
            <w:r w:rsidR="00315A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о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е в сфере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охождения практ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 xml:space="preserve">и стажировок студентов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>3-4 курсов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профильных факультет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только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>с Санкт-Петербургским государственным морским техническим университетом.</w:t>
            </w:r>
          </w:p>
          <w:p w14:paraId="443622E1" w14:textId="33324CCC" w:rsidR="00BE7DEC" w:rsidRDefault="00BE7DEC" w:rsidP="000E08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У студентов иных ВУЗов есть возможность направить письмо</w:t>
            </w:r>
            <w:r w:rsidR="00585B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ED40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 w:rsidR="00585B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на рассмотрени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от имени ВУЗа </w:t>
            </w:r>
            <w:r w:rsidR="00ED40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с просьбой о прохождении практик </w:t>
            </w:r>
            <w:r w:rsidR="007F7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и стажировок.</w:t>
            </w:r>
          </w:p>
          <w:p w14:paraId="446B4A27" w14:textId="4C06EB25" w:rsidR="00BE7DEC" w:rsidRDefault="00BE7DEC" w:rsidP="000E08B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актики и стажировки</w:t>
            </w:r>
            <w:r w:rsidR="007F7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3452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 w:rsidR="007F7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АО «Средне-Невский судостроительный завод» осуществляются </w:t>
            </w:r>
            <w:r w:rsidR="007F724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на безвозмездной основе.</w:t>
            </w:r>
          </w:p>
          <w:p w14:paraId="07AA9D6D" w14:textId="12261FFA" w:rsidR="008D5532" w:rsidRPr="001A279A" w:rsidRDefault="008D5532" w:rsidP="000E08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3103" w:rsidRPr="001A279A" w14:paraId="746058CE" w14:textId="77777777" w:rsidTr="006351A2">
        <w:tc>
          <w:tcPr>
            <w:tcW w:w="568" w:type="dxa"/>
          </w:tcPr>
          <w:p w14:paraId="29460207" w14:textId="5A57A823" w:rsidR="00DD3103" w:rsidRPr="005E5248" w:rsidRDefault="00DD3103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892B4" w14:textId="5A5C2D34" w:rsidR="00DD3103" w:rsidRPr="001A279A" w:rsidRDefault="00694FEC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анкт-Петербургское морское бюро машиностроения «Малахит»</w:t>
            </w:r>
          </w:p>
        </w:tc>
        <w:tc>
          <w:tcPr>
            <w:tcW w:w="5387" w:type="dxa"/>
          </w:tcPr>
          <w:p w14:paraId="77108357" w14:textId="7B1BB7BF" w:rsidR="00DD3103" w:rsidRPr="00636EB7" w:rsidRDefault="00702CA7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Style w:val="g-user-content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26" w:history="1">
              <w:r w:rsidR="00ED4059" w:rsidRPr="00636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инженер (конструкционные материалы)</w:t>
              </w:r>
            </w:hyperlink>
            <w:r w:rsidR="00ED4059" w:rsidRPr="00636EB7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050205FE" w14:textId="0A74E388" w:rsidR="00636EB7" w:rsidRPr="00636EB7" w:rsidRDefault="00702CA7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Style w:val="g-user-content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27" w:history="1">
              <w:r w:rsidR="00ED4059" w:rsidRPr="00636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инженер по метрологии</w:t>
              </w:r>
            </w:hyperlink>
            <w:r w:rsidR="00ED4059" w:rsidRPr="00636EB7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06288FF1" w14:textId="039655FC" w:rsidR="00636EB7" w:rsidRPr="00636EB7" w:rsidRDefault="00702CA7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Style w:val="g-user-content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28" w:history="1">
              <w:r w:rsidR="00ED4059" w:rsidRPr="00636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материаловед по неметаллическим судостроительным материалам (инженер)</w:t>
              </w:r>
            </w:hyperlink>
            <w:r w:rsidR="00ED4059" w:rsidRPr="00636EB7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02E617A0" w14:textId="60060EA1" w:rsidR="00636EB7" w:rsidRPr="00636EB7" w:rsidRDefault="00702CA7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Style w:val="g-user-content"/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29" w:history="1">
              <w:r w:rsidR="00ED4059" w:rsidRPr="00636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инженер-конструктор в судостроении</w:t>
              </w:r>
            </w:hyperlink>
            <w:r w:rsidR="00ED4059" w:rsidRPr="00636EB7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</w:rPr>
              <w:t>;</w:t>
            </w:r>
          </w:p>
          <w:p w14:paraId="12B108E1" w14:textId="44C3AC4A" w:rsidR="00636EB7" w:rsidRPr="00CD1453" w:rsidRDefault="00702CA7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D4059" w:rsidRPr="00636EB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повар-универсал</w:t>
              </w:r>
            </w:hyperlink>
          </w:p>
        </w:tc>
        <w:tc>
          <w:tcPr>
            <w:tcW w:w="3543" w:type="dxa"/>
          </w:tcPr>
          <w:p w14:paraId="2CAE56D0" w14:textId="5FB8150A" w:rsidR="00DD3103" w:rsidRPr="00636EB7" w:rsidRDefault="00636EB7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АО «СПМБМ «Малахит» действует Совет молодых специалистов. </w:t>
            </w:r>
            <w:r w:rsidRPr="00636E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деятельности Совета является содействие профессиональному, социальному и культурному развитию, воспитанию </w:t>
            </w:r>
            <w:r w:rsidR="009B71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6EB7">
              <w:rPr>
                <w:rFonts w:ascii="Times New Roman" w:hAnsi="Times New Roman" w:cs="Times New Roman"/>
                <w:sz w:val="24"/>
                <w:szCs w:val="24"/>
              </w:rPr>
              <w:t>и образованию молодых специалистов, реализации общественно значимых инициатив, использованию потенциала</w:t>
            </w:r>
            <w:r w:rsidR="0019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B7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в интересах развития Общества и самой молодежи.</w:t>
            </w:r>
          </w:p>
        </w:tc>
        <w:tc>
          <w:tcPr>
            <w:tcW w:w="3828" w:type="dxa"/>
          </w:tcPr>
          <w:p w14:paraId="14CCB988" w14:textId="2FA217CD" w:rsidR="00E40AEB" w:rsidRDefault="00E40AEB" w:rsidP="000E08B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зможность прохождения стажировок и практик отсутствует.</w:t>
            </w:r>
          </w:p>
          <w:p w14:paraId="33B1CD5C" w14:textId="50165FCB" w:rsidR="00636EB7" w:rsidRPr="00636EB7" w:rsidRDefault="00636EB7" w:rsidP="000E08B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</w:rPr>
            </w:pPr>
            <w:r w:rsidRPr="00E40AEB">
              <w:rPr>
                <w:b w:val="0"/>
                <w:sz w:val="24"/>
              </w:rPr>
              <w:t xml:space="preserve">Предприятие предоставляет возможность абитуриентам принятья участие в конкурсе </w:t>
            </w:r>
            <w:r w:rsidR="00ED4059">
              <w:rPr>
                <w:b w:val="0"/>
                <w:sz w:val="24"/>
              </w:rPr>
              <w:br/>
            </w:r>
            <w:r w:rsidRPr="00E40AEB">
              <w:rPr>
                <w:b w:val="0"/>
                <w:sz w:val="24"/>
              </w:rPr>
              <w:t xml:space="preserve">на целевое обучение на базе Санкт-Петербургского государственного морского технического университета </w:t>
            </w:r>
            <w:r w:rsidR="00ED4059">
              <w:rPr>
                <w:b w:val="0"/>
                <w:sz w:val="24"/>
              </w:rPr>
              <w:br/>
            </w:r>
            <w:r w:rsidRPr="00E40AEB">
              <w:rPr>
                <w:b w:val="0"/>
                <w:sz w:val="24"/>
              </w:rPr>
              <w:t xml:space="preserve">по отраслевым специальностям </w:t>
            </w:r>
            <w:r w:rsidR="006B2B87">
              <w:rPr>
                <w:b w:val="0"/>
                <w:sz w:val="24"/>
              </w:rPr>
              <w:br/>
            </w:r>
            <w:r w:rsidRPr="00E40AEB">
              <w:rPr>
                <w:b w:val="0"/>
                <w:sz w:val="24"/>
              </w:rPr>
              <w:t xml:space="preserve">с дальнейшим трудоустройством </w:t>
            </w:r>
            <w:r w:rsidR="003452E6">
              <w:rPr>
                <w:b w:val="0"/>
                <w:sz w:val="24"/>
              </w:rPr>
              <w:br/>
            </w:r>
            <w:r w:rsidRPr="00E40AEB">
              <w:rPr>
                <w:b w:val="0"/>
                <w:sz w:val="24"/>
              </w:rPr>
              <w:t>в АО «СПМБМ «Малахит».</w:t>
            </w:r>
          </w:p>
          <w:p w14:paraId="37453072" w14:textId="77777777" w:rsidR="00DD3103" w:rsidRDefault="00DD3103" w:rsidP="000E0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13" w:rsidRPr="001A279A" w14:paraId="2FBA90A9" w14:textId="77777777" w:rsidTr="006351A2">
        <w:tc>
          <w:tcPr>
            <w:tcW w:w="568" w:type="dxa"/>
          </w:tcPr>
          <w:p w14:paraId="51994D68" w14:textId="6FDA3575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016965" w14:textId="30AC006E" w:rsidR="008D5532" w:rsidRPr="008F7E0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279A">
              <w:rPr>
                <w:rFonts w:ascii="Times New Roman" w:hAnsi="Times New Roman" w:cs="Times New Roman"/>
                <w:sz w:val="24"/>
                <w:szCs w:val="24"/>
              </w:rPr>
              <w:t>ПАО «Центральное конструкторское бюро Айсберг»</w:t>
            </w:r>
          </w:p>
        </w:tc>
        <w:tc>
          <w:tcPr>
            <w:tcW w:w="5387" w:type="dxa"/>
          </w:tcPr>
          <w:p w14:paraId="002528E9" w14:textId="521569FA" w:rsidR="00CD1453" w:rsidRPr="00CD1453" w:rsidRDefault="00CD1453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отдел корпусных конструкций)</w:t>
            </w: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981E68" w14:textId="77777777" w:rsidR="00CD1453" w:rsidRPr="00CD1453" w:rsidRDefault="00CD1453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</w:t>
            </w:r>
            <w:proofErr w:type="spellStart"/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прочнист</w:t>
            </w:r>
            <w:proofErr w:type="spellEnd"/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) (отдел корпусных конструкций)</w:t>
            </w: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FF92F9" w14:textId="77777777" w:rsidR="00CD1453" w:rsidRPr="00CD1453" w:rsidRDefault="001A279A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сектор специальных корпусных конструкций)</w:t>
            </w:r>
            <w:r w:rsidR="00CD1453"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15CB0" w14:textId="77777777" w:rsidR="00854066" w:rsidRDefault="001A279A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отдел систем связи)</w:t>
            </w:r>
            <w:r w:rsidR="008540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B00B3E" w14:textId="13DDC373" w:rsidR="00CD1453" w:rsidRPr="00CD1453" w:rsidRDefault="001A279A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отдел</w:t>
            </w:r>
            <w:r w:rsidR="00781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х систем и магистральных кабельных трасс)</w:t>
            </w:r>
            <w:r w:rsidR="00CD1453"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02D2CD" w14:textId="77777777" w:rsidR="00CD1453" w:rsidRPr="00CD1453" w:rsidRDefault="001A279A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нженер-конструктор (проектный отдел)</w:t>
            </w:r>
            <w:r w:rsidR="00CD1453"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352C65" w14:textId="3629071E" w:rsidR="008D5532" w:rsidRPr="00CD1453" w:rsidRDefault="008D5532" w:rsidP="006351A2">
            <w:pPr>
              <w:pStyle w:val="a6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экономист (финансово-экономический отдел)</w:t>
            </w:r>
          </w:p>
        </w:tc>
        <w:tc>
          <w:tcPr>
            <w:tcW w:w="3543" w:type="dxa"/>
          </w:tcPr>
          <w:p w14:paraId="5FF4FD53" w14:textId="30619695" w:rsidR="008D5532" w:rsidRPr="001A279A" w:rsidRDefault="00341313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– 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ерспективе планируются.</w:t>
            </w:r>
          </w:p>
        </w:tc>
        <w:tc>
          <w:tcPr>
            <w:tcW w:w="3828" w:type="dxa"/>
          </w:tcPr>
          <w:p w14:paraId="54A742CD" w14:textId="11405A92" w:rsidR="008D5532" w:rsidRPr="001A279A" w:rsidRDefault="00341313" w:rsidP="000E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возможность прохождения стажировок и практик, но нет соглашений с конкретными </w:t>
            </w:r>
            <w:r w:rsidR="001709CD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. Идет жесткий отбор студентов 3-4 курса бакалавриата </w:t>
            </w:r>
            <w:r w:rsidR="007F7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ным критериям. Преимущество отдается студ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ского государственного морского технического университета.</w:t>
            </w:r>
          </w:p>
        </w:tc>
      </w:tr>
      <w:tr w:rsidR="00341313" w14:paraId="21A5C3A5" w14:textId="77777777" w:rsidTr="006351A2">
        <w:tc>
          <w:tcPr>
            <w:tcW w:w="568" w:type="dxa"/>
          </w:tcPr>
          <w:p w14:paraId="61B5F013" w14:textId="2141B52E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C633C" w14:textId="013B79A2" w:rsidR="008D5532" w:rsidRPr="00341313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8004006"/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АО «Концерн «</w:t>
            </w:r>
            <w:proofErr w:type="spellStart"/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Океанприбор</w:t>
            </w:r>
            <w:proofErr w:type="spellEnd"/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1"/>
          </w:p>
        </w:tc>
        <w:tc>
          <w:tcPr>
            <w:tcW w:w="5387" w:type="dxa"/>
          </w:tcPr>
          <w:p w14:paraId="0BF3D593" w14:textId="262D52F2" w:rsidR="00CD1453" w:rsidRPr="00CD1453" w:rsidRDefault="00CD1453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B72E1" w14:textId="5EC2DE95" w:rsidR="00CD1453" w:rsidRPr="00CD1453" w:rsidRDefault="00CD1453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F393F" w14:textId="1A703605" w:rsidR="00CD1453" w:rsidRPr="00CD1453" w:rsidRDefault="00CD1453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5532" w:rsidRPr="00CD1453">
              <w:rPr>
                <w:rFonts w:ascii="Times New Roman" w:hAnsi="Times New Roman" w:cs="Times New Roman"/>
                <w:sz w:val="24"/>
                <w:szCs w:val="24"/>
              </w:rPr>
              <w:t>окументовед</w:t>
            </w:r>
            <w:proofErr w:type="spellEnd"/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DDBF3A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руководитель заказа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78CA77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нженер-метролог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EDEA8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техник 1-2 категории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1DEFAE" w14:textId="0EC0944C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маркировщик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7B38BA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ценообразования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0E29B5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уборщик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29F5BD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 1-2 категории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CF9ACA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нженер по проектированию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8C5DEB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DB0BFC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45F936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токарь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8B0061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54FB7C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оговоров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2148A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старший кладовщик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D26AAD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пропитчик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E636DA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D628D7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145883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нженер НСИ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D1A913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нженер в отдел технической документации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AD34DC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8BF1C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слесарь-сантехник 5-6 разряд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а;</w:t>
            </w:r>
          </w:p>
          <w:p w14:paraId="12DD7C9E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слесарь-сборщик РЭА и приборов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94D7EE" w14:textId="77777777" w:rsid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контрольный мастер</w:t>
            </w:r>
            <w:r w:rsidR="00CD14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87C558" w14:textId="5642142F" w:rsidR="008D5532" w:rsidRPr="00CD1453" w:rsidRDefault="008D5532" w:rsidP="006351A2">
            <w:pPr>
              <w:pStyle w:val="a6"/>
              <w:numPr>
                <w:ilvl w:val="0"/>
                <w:numId w:val="2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453">
              <w:rPr>
                <w:rFonts w:ascii="Times New Roman" w:hAnsi="Times New Roman" w:cs="Times New Roman"/>
                <w:sz w:val="24"/>
                <w:szCs w:val="24"/>
              </w:rPr>
              <w:t>электрогазосварщик</w:t>
            </w:r>
          </w:p>
        </w:tc>
        <w:tc>
          <w:tcPr>
            <w:tcW w:w="3543" w:type="dxa"/>
          </w:tcPr>
          <w:p w14:paraId="19A59C31" w14:textId="79262AF2" w:rsidR="00EF6A41" w:rsidRPr="00341313" w:rsidRDefault="00341313" w:rsidP="006351A2">
            <w:pP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lastRenderedPageBreak/>
              <w:t xml:space="preserve">На 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предприятии существует 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4 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базов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ые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кафедр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ы: </w:t>
            </w:r>
            <w:r w:rsidR="003B2249" w:rsidRPr="003B2249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ного и аппаратного обеспечения </w:t>
            </w:r>
            <w:r w:rsidR="003B2249" w:rsidRPr="003B2249">
              <w:rPr>
                <w:rFonts w:ascii="Times New Roman" w:hAnsi="Times New Roman" w:cs="Times New Roman"/>
                <w:iCs/>
                <w:sz w:val="24"/>
                <w:szCs w:val="24"/>
              </w:rPr>
              <w:t>гидроакустических</w:t>
            </w:r>
            <w:r w:rsidR="003B2249" w:rsidRPr="003B224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систем» (ЛЭТИ),</w:t>
            </w:r>
            <w:r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«</w:t>
            </w:r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Конструировани</w:t>
            </w:r>
            <w:r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е</w:t>
            </w:r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</w:t>
            </w:r>
            <w:r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и технология электронной аппаратуры</w:t>
            </w:r>
            <w:r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»</w:t>
            </w:r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СПбГЭТУ</w:t>
            </w:r>
            <w:proofErr w:type="spellEnd"/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</w:t>
            </w:r>
            <w:r w:rsidR="00EF6A41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lastRenderedPageBreak/>
              <w:t>(ЛЭТИ)</w:t>
            </w:r>
            <w:r w:rsidR="003B2249" w:rsidRP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, </w:t>
            </w:r>
            <w:r w:rsidR="003B2249" w:rsidRPr="003B2249">
              <w:rPr>
                <w:rFonts w:ascii="Times New Roman" w:hAnsi="Times New Roman" w:cs="Times New Roman"/>
                <w:sz w:val="24"/>
                <w:szCs w:val="24"/>
              </w:rPr>
              <w:t>«Проектирования морских информационных систем» (СПбГМТУ), «Проектирования морских информационных систем» (РГГМУ),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на базе котор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осуществляется 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подготовка студентов 4-5 курсов </w:t>
            </w:r>
            <w:r w:rsidR="003B2249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по основному профилю предприятия с целью 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их дальнейшего закрепления 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на предприятии. За каждым молодым специалистом закрепляется опытный наставник, который в течение трех лет помогает освоить профессию. Для 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отличившихся 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молодых специалистов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 </w:t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существует система дополнительных именных стипендий и надбавок </w:t>
            </w:r>
            <w: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="00EF6A41"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к должностным окладам. </w:t>
            </w:r>
          </w:p>
          <w:p w14:paraId="361551E3" w14:textId="63A62399" w:rsidR="008D5532" w:rsidRPr="00341313" w:rsidRDefault="00EF6A41" w:rsidP="006351A2">
            <w:pPr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</w:pPr>
            <w:r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В организации действует Совет молодых специалистов, проводятся научно-технические конференции. Также </w:t>
            </w:r>
            <w:r w:rsid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на предприятии существует аспирантура. Подготовка аспирантов проводится </w:t>
            </w:r>
            <w:r w:rsid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 xml:space="preserve">по двум специальностям, соответствующим </w:t>
            </w:r>
            <w:r w:rsid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624"/>
                <w:sz w:val="24"/>
                <w:szCs w:val="24"/>
                <w:shd w:val="clear" w:color="auto" w:fill="FFFFFF"/>
              </w:rPr>
              <w:t>научно-техническому профилю предприятия.</w:t>
            </w:r>
          </w:p>
          <w:p w14:paraId="27AAA4ED" w14:textId="63537B0B" w:rsidR="00EF6A41" w:rsidRPr="00341313" w:rsidRDefault="00EF6A41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13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действует Учебный центр, который, </w:t>
            </w:r>
            <w:r w:rsidR="00341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13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занимается </w:t>
            </w:r>
            <w:r w:rsidRPr="003413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ой с молодыми специалистами.</w:t>
            </w:r>
          </w:p>
        </w:tc>
        <w:tc>
          <w:tcPr>
            <w:tcW w:w="3828" w:type="dxa"/>
          </w:tcPr>
          <w:p w14:paraId="68C4BD9C" w14:textId="6CF1AD82" w:rsidR="005C4A36" w:rsidRDefault="003B2249" w:rsidP="000E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осуществляет с</w:t>
            </w:r>
            <w:r w:rsidR="005C4A36">
              <w:rPr>
                <w:rFonts w:ascii="Times New Roman" w:hAnsi="Times New Roman" w:cs="Times New Roman"/>
                <w:sz w:val="24"/>
                <w:szCs w:val="24"/>
              </w:rPr>
              <w:t>отрудничество по целевому обучению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 следующими ВУЗами: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ГТУ «ВОЕНМЕ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Ф.Уст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ГМ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, ЛЭ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П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 ГУАП, НИУ ИТМО.</w:t>
            </w:r>
          </w:p>
          <w:p w14:paraId="76D2B2DA" w14:textId="299FA7B6" w:rsidR="005C4A36" w:rsidRDefault="005C4A36" w:rsidP="000E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студенты и студенты базовых кафедр имеют возможность проходить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практику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старших курсах трудоустраиваться.</w:t>
            </w:r>
          </w:p>
          <w:p w14:paraId="5885D769" w14:textId="62A94378" w:rsidR="00BE7DEC" w:rsidRPr="00B009D8" w:rsidRDefault="00BE7DEC" w:rsidP="000E08BA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341313" w14:paraId="4105C5C9" w14:textId="77777777" w:rsidTr="006351A2">
        <w:tc>
          <w:tcPr>
            <w:tcW w:w="568" w:type="dxa"/>
          </w:tcPr>
          <w:p w14:paraId="61CAA832" w14:textId="70D059EF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4F4504" w14:textId="1BC7F9E6" w:rsidR="008D5532" w:rsidRPr="00341313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АО «Концерн «Гранит-Электрон»</w:t>
            </w:r>
          </w:p>
        </w:tc>
        <w:tc>
          <w:tcPr>
            <w:tcW w:w="5387" w:type="dxa"/>
          </w:tcPr>
          <w:p w14:paraId="4F178D82" w14:textId="0D99040B" w:rsidR="008D5532" w:rsidRPr="006F1E6E" w:rsidRDefault="00071748" w:rsidP="006351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вакансий </w:t>
            </w:r>
            <w:r w:rsidR="00E269E8"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3543" w:type="dxa"/>
          </w:tcPr>
          <w:p w14:paraId="2A0B4B40" w14:textId="4014F3AD" w:rsidR="008D5532" w:rsidRPr="00341313" w:rsidRDefault="00131361" w:rsidP="006351A2">
            <w:pPr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</w:pP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целях привлечения молодежи на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работу на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предприятии действует «Положение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об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организации работы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молодыми специалистами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тудентами высших учебных заведений», 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соответствии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которым молодые специалисты (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возрасте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д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30 лет), не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меющие опыта работы п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пециальности, указанной 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дипломе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ли имеющие опыт такой работы менее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8E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лет, проходят период производственной адаптации. Им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выдается индивидуальное производственное задание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устанавливается персональная стимулирующая надбавка за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его выполнение. Для ускорения изучения специфики работы, оказания методической помощи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процессе выполнения индивидуального производственного задания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овладения практическими навыками молодым специалистам назначаются руководители стажировки </w:t>
            </w:r>
            <w:r w:rsidR="00315A0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з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числа опытных специалистов подразделений.</w:t>
            </w:r>
          </w:p>
          <w:p w14:paraId="559C9329" w14:textId="263AFD52" w:rsidR="00131361" w:rsidRPr="00341313" w:rsidRDefault="00131361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оответствии</w:t>
            </w:r>
            <w:r w:rsidR="00315A0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="00315A02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постановлением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05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марта 2015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г. №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192 предприятие ежегодно направляет в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ВУЗы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  <w:r w:rsidR="008E6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п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целевому приему граждан, заключивших договор 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целевом обучении, для подготовки квалифицированных кадров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п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требующимся предприятию специальностям. После завершения обучения и получения диплома о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высшем профессиональном образовании предприятие заключает трудовой договор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целевиком</w:t>
            </w:r>
            <w:proofErr w:type="spellEnd"/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, принимает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его на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должность,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соответствующую уровню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br/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и</w:t>
            </w:r>
            <w:r w:rsidR="008E6B9E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 </w:t>
            </w:r>
            <w:r w:rsidRPr="00341313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профилю профессионального образования.</w:t>
            </w:r>
          </w:p>
        </w:tc>
        <w:tc>
          <w:tcPr>
            <w:tcW w:w="3828" w:type="dxa"/>
          </w:tcPr>
          <w:p w14:paraId="72C66B0D" w14:textId="18D1AD20" w:rsidR="008D5532" w:rsidRPr="008F7E0B" w:rsidRDefault="00131361" w:rsidP="000E0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редприятие оказывает помощь </w:t>
            </w:r>
            <w:r w:rsidR="00ED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учении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ов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нтов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ебных заведений.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hyperlink r:id="rId31" w:history="1">
              <w:r w:rsidRPr="008E6B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</w:t>
              </w:r>
              <w:r w:rsidR="008E6B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r w:rsidRPr="008E6B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фильными ВУЗами</w:t>
              </w:r>
            </w:hyperlink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ПУ</w:t>
            </w:r>
            <w:proofErr w:type="spellEnd"/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ГТУ «ВОЕНМЕХ»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proofErr w:type="spellStart"/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Ф.Устинова</w:t>
            </w:r>
            <w:proofErr w:type="spellEnd"/>
            <w:r w:rsidR="008F7E0B"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УАП)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лючены договоры 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хождении студентами практики в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разделениях Концерна. Студентам, успешно прошедшим на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приятии практику, по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екомендации руководителей подразделений предлагается трудоустройство 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ющиеся</w:t>
            </w:r>
            <w:r w:rsid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8E6B9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акансии</w:t>
              </w:r>
            </w:hyperlink>
            <w:r w:rsidRPr="008E6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313" w14:paraId="67E9D9F0" w14:textId="77777777" w:rsidTr="006351A2">
        <w:tc>
          <w:tcPr>
            <w:tcW w:w="568" w:type="dxa"/>
          </w:tcPr>
          <w:p w14:paraId="3805313D" w14:textId="041716D2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197CC" w14:textId="36A3767C" w:rsidR="008D5532" w:rsidRPr="008E6B9E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B9E">
              <w:rPr>
                <w:rFonts w:ascii="Times New Roman" w:hAnsi="Times New Roman" w:cs="Times New Roman"/>
                <w:sz w:val="24"/>
                <w:szCs w:val="24"/>
              </w:rPr>
              <w:t>АО «РЭП Холдинг»</w:t>
            </w:r>
          </w:p>
        </w:tc>
        <w:tc>
          <w:tcPr>
            <w:tcW w:w="5387" w:type="dxa"/>
          </w:tcPr>
          <w:p w14:paraId="10F1B44F" w14:textId="53E7C76A" w:rsidR="00CD1453" w:rsidRPr="007819CA" w:rsidRDefault="00CD1453" w:rsidP="006351A2">
            <w:pPr>
              <w:pStyle w:val="a6"/>
              <w:numPr>
                <w:ilvl w:val="0"/>
                <w:numId w:val="28"/>
              </w:numPr>
              <w:ind w:left="0" w:firstLine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819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8D5532" w:rsidRPr="00315A0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арь-расточник на горизонтально-расточном станке</w:t>
            </w:r>
          </w:p>
          <w:p w14:paraId="55D4C7E0" w14:textId="239EE6AF" w:rsidR="00CD1453" w:rsidRPr="007819CA" w:rsidRDefault="00702CA7" w:rsidP="006351A2">
            <w:pPr>
              <w:pStyle w:val="a6"/>
              <w:numPr>
                <w:ilvl w:val="0"/>
                <w:numId w:val="28"/>
              </w:numPr>
              <w:ind w:left="0" w:firstLine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33" w:history="1"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резчик на пилах ножовках и станках</w:t>
              </w:r>
            </w:hyperlink>
            <w:r w:rsidR="00CD1453" w:rsidRPr="007819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  <w:p w14:paraId="24866A24" w14:textId="77777777" w:rsidR="00CD1453" w:rsidRPr="007819CA" w:rsidRDefault="00702CA7" w:rsidP="006351A2">
            <w:pPr>
              <w:pStyle w:val="a6"/>
              <w:numPr>
                <w:ilvl w:val="0"/>
                <w:numId w:val="28"/>
              </w:numPr>
              <w:ind w:left="0" w:firstLine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34" w:history="1"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оператор станка с </w:t>
              </w:r>
              <w:proofErr w:type="spellStart"/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чпу</w:t>
              </w:r>
              <w:proofErr w:type="spellEnd"/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тоs110 стойка </w:t>
              </w:r>
              <w:proofErr w:type="spellStart"/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sinumerik</w:t>
              </w:r>
              <w:proofErr w:type="spellEnd"/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840d</w:t>
              </w:r>
            </w:hyperlink>
            <w:r w:rsidR="00CD1453" w:rsidRPr="007819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  <w:t>;</w:t>
            </w:r>
          </w:p>
          <w:p w14:paraId="27A9368A" w14:textId="53A2B634" w:rsidR="008D5532" w:rsidRPr="00CD1453" w:rsidRDefault="00702CA7" w:rsidP="006351A2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D5532" w:rsidRPr="007819CA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нженер конструктор 1 категории</w:t>
              </w:r>
            </w:hyperlink>
          </w:p>
        </w:tc>
        <w:tc>
          <w:tcPr>
            <w:tcW w:w="3543" w:type="dxa"/>
          </w:tcPr>
          <w:p w14:paraId="219E2646" w14:textId="3F333449" w:rsidR="008D5532" w:rsidRPr="00001DC4" w:rsidRDefault="008D5532" w:rsidP="006351A2">
            <w:pPr>
              <w:pStyle w:val="hr-info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555555"/>
                <w:sz w:val="27"/>
                <w:szCs w:val="27"/>
              </w:rPr>
            </w:pP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Для развития профессиональной компетенции в Холдинге предоставляется возможность посещения специализированных курсов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и семинаров, организуются тренинги и стажировки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за рубежом. Совместно с рядом технических вузов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Санкт-Петербурга ведется целенаправленная подготовка студентов по специальностям, востребованным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на производстве. </w:t>
            </w:r>
            <w:r w:rsidRPr="008E6B9E">
              <w:rPr>
                <w:rFonts w:ascii="Arial" w:hAnsi="Arial" w:cs="Arial"/>
                <w:color w:val="555555"/>
                <w:sz w:val="27"/>
                <w:szCs w:val="27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lastRenderedPageBreak/>
              <w:t xml:space="preserve">В 2007 году на базе Политехнического Университета была создана базовая кафедра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proofErr w:type="spellStart"/>
            <w:r w:rsidRPr="008E6B9E">
              <w:rPr>
                <w:color w:val="000000" w:themeColor="text1"/>
                <w:szCs w:val="27"/>
                <w:shd w:val="clear" w:color="auto" w:fill="FFFFFF"/>
              </w:rPr>
              <w:t>Турбомашиностроение</w:t>
            </w:r>
            <w:proofErr w:type="spellEnd"/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 (ТМ) ЭМ при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Невском заводе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, входящим в состав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АО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РЭП Холдинга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. Назначение кафедры - целевая подготовка специалистов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в области </w:t>
            </w:r>
            <w:proofErr w:type="spellStart"/>
            <w:r w:rsidRPr="008E6B9E">
              <w:rPr>
                <w:color w:val="000000" w:themeColor="text1"/>
                <w:szCs w:val="27"/>
                <w:shd w:val="clear" w:color="auto" w:fill="FFFFFF"/>
              </w:rPr>
              <w:t>турбокомпрессоростроения</w:t>
            </w:r>
            <w:proofErr w:type="spellEnd"/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и </w:t>
            </w:r>
            <w:proofErr w:type="spellStart"/>
            <w:r w:rsidRPr="008E6B9E">
              <w:rPr>
                <w:color w:val="000000" w:themeColor="text1"/>
                <w:szCs w:val="27"/>
                <w:shd w:val="clear" w:color="auto" w:fill="FFFFFF"/>
              </w:rPr>
              <w:t>турбиностроения</w:t>
            </w:r>
            <w:proofErr w:type="spellEnd"/>
            <w:r w:rsidRPr="008E6B9E">
              <w:rPr>
                <w:color w:val="000000" w:themeColor="text1"/>
                <w:szCs w:val="27"/>
                <w:shd w:val="clear" w:color="auto" w:fill="FFFFFF"/>
              </w:rPr>
              <w:t>.</w:t>
            </w:r>
            <w:r w:rsidRPr="008E6B9E">
              <w:rPr>
                <w:color w:val="000000" w:themeColor="text1"/>
                <w:szCs w:val="27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Целевая подготовка специалистов, бакалавров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и магистров ведется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по следующим специальностям: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Вакуумная и компрессорная техника физических установок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,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Газотурбинные, паротурбинные установки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и двигатели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, 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«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 xml:space="preserve">Холодильная, криогенная техника </w:t>
            </w:r>
            <w:r w:rsidR="008E6B9E">
              <w:rPr>
                <w:color w:val="000000" w:themeColor="text1"/>
                <w:szCs w:val="27"/>
                <w:shd w:val="clear" w:color="auto" w:fill="FFFFFF"/>
              </w:rPr>
              <w:br/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и кондиционирование</w:t>
            </w:r>
            <w:r w:rsidR="00AA2D7B">
              <w:rPr>
                <w:color w:val="000000" w:themeColor="text1"/>
                <w:szCs w:val="27"/>
                <w:shd w:val="clear" w:color="auto" w:fill="FFFFFF"/>
              </w:rPr>
              <w:t>»</w:t>
            </w:r>
            <w:r w:rsidRPr="008E6B9E">
              <w:rPr>
                <w:color w:val="000000" w:themeColor="text1"/>
                <w:szCs w:val="27"/>
                <w:shd w:val="clear" w:color="auto" w:fill="FFFFFF"/>
              </w:rPr>
              <w:t>.</w:t>
            </w:r>
          </w:p>
        </w:tc>
        <w:tc>
          <w:tcPr>
            <w:tcW w:w="3828" w:type="dxa"/>
          </w:tcPr>
          <w:p w14:paraId="194A24F1" w14:textId="5AE8314D" w:rsidR="008D5532" w:rsidRPr="008E6B9E" w:rsidRDefault="00ED4059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lastRenderedPageBreak/>
              <w:t>«</w:t>
            </w:r>
            <w:r w:rsidR="008D5532"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РЭП Холдинг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»</w:t>
            </w:r>
            <w:r w:rsidR="008D5532"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приглашает </w:t>
            </w:r>
            <w:r w:rsid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 w:rsidR="008D5532"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к сотрудничеству</w:t>
            </w:r>
            <w:r w:rsidR="00AA2D7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8D5532"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 w:rsidR="008D5532"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для прохождения преддипломной практики выпускников профильных факультетов следующих ВУЗов:</w:t>
            </w:r>
          </w:p>
          <w:p w14:paraId="532CE048" w14:textId="77777777" w:rsidR="00AA2D7B" w:rsidRDefault="008E6B9E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ГПУ</w:t>
            </w:r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СПбГМТУ, 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br/>
            </w:r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анкт-Петербургского</w:t>
            </w:r>
          </w:p>
          <w:p w14:paraId="2D72342B" w14:textId="7BA50C02" w:rsidR="008D5532" w:rsidRPr="008E6B9E" w:rsidRDefault="008D5532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Государственного Университета низкотемпературных 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br/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и пищевых технологий,</w:t>
            </w:r>
          </w:p>
          <w:p w14:paraId="1640D6D9" w14:textId="5A829F0C" w:rsidR="008D5532" w:rsidRPr="008E6B9E" w:rsidRDefault="008D5532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НИУИТМО,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ЛЭТИ,</w:t>
            </w:r>
          </w:p>
          <w:p w14:paraId="507F025F" w14:textId="58113A71" w:rsidR="008D5532" w:rsidRPr="008E6B9E" w:rsidRDefault="00AA2D7B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БГТУ 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«</w:t>
            </w:r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ВОЕНМ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»</w:t>
            </w:r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</w:p>
          <w:p w14:paraId="338AD18D" w14:textId="130B365C" w:rsidR="008D5532" w:rsidRPr="008E6B9E" w:rsidRDefault="00AA2D7B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ГУТ</w:t>
            </w:r>
            <w:proofErr w:type="spellEnd"/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им. про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ессора</w:t>
            </w:r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br/>
            </w:r>
            <w:proofErr w:type="spellStart"/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М.А.Бонч-Бруевича</w:t>
            </w:r>
            <w:proofErr w:type="spellEnd"/>
            <w:r w:rsidR="008D5532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</w:p>
          <w:p w14:paraId="6F95DC4C" w14:textId="77777777" w:rsidR="008D5532" w:rsidRPr="008E6B9E" w:rsidRDefault="008D5532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lastRenderedPageBreak/>
              <w:t>Санкт-Петербургский государственный университет аэрокосмического приборостроения.</w:t>
            </w:r>
          </w:p>
          <w:p w14:paraId="4B2F129C" w14:textId="77777777" w:rsidR="008D5532" w:rsidRPr="008E6B9E" w:rsidRDefault="008D5532" w:rsidP="000E08B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694FEC" w:rsidRPr="003A14CA" w14:paraId="3BFFBCC7" w14:textId="77777777" w:rsidTr="006351A2">
        <w:tc>
          <w:tcPr>
            <w:tcW w:w="568" w:type="dxa"/>
          </w:tcPr>
          <w:p w14:paraId="013B17BB" w14:textId="04D32679" w:rsidR="00694FEC" w:rsidRPr="005E5248" w:rsidRDefault="00694FEC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0A03C6" w14:textId="0470C7BB" w:rsidR="00694FEC" w:rsidRPr="00DE449B" w:rsidRDefault="00694FEC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Концерн «Морское подводное оружи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пр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1799593F" w14:textId="1223B2DE" w:rsidR="00694FE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6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женер по организации и нормированию труда (машиностроение)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6FCEBCC" w14:textId="36587C87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7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женер-конструктор радиоэлектронной аппаратуры (2 категории)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6EECEA" w14:textId="60C62011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8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ифовщик 6 разряда (круглая шлифовка)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BE5AC6F" w14:textId="5CFAF677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9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ограммист 1С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EC9DEA5" w14:textId="56FD7005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0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ефектоскопист </w:t>
              </w:r>
              <w:proofErr w:type="spellStart"/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ентгено-гаммаграфирования</w:t>
              </w:r>
              <w:proofErr w:type="spellEnd"/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074E579" w14:textId="28CDF46C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1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нтажник радиоэлектронной аппаратуры </w:t>
              </w:r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 приборов 3 разряда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F04C71C" w14:textId="34B1EF34" w:rsidR="00390B7C" w:rsidRPr="00390B7C" w:rsidRDefault="00390B7C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390B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ер;</w:t>
            </w:r>
          </w:p>
          <w:p w14:paraId="24593134" w14:textId="0C67FDCE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2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э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ектромонтер по ремонту и обслуживанию электрооборудования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2E39DCF" w14:textId="37440688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3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анспортировщик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A459AE7" w14:textId="0026AAFB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4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лесарь по контрольно-измерительным приборам </w:t>
              </w:r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br/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 автоматике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00185CA" w14:textId="30131881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5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женер-технолог (обработка металлов резанием)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4D4CD4E" w14:textId="7CA47616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6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э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ектромонтер по ремонту и обслуживанию трансформаторных подстанций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522A8E6" w14:textId="2AC091C8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7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астер участка механической обработки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1002EB4" w14:textId="3D58BC7E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8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ф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езеровщик 5-6 разряда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C56F116" w14:textId="1EA82F68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49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дущий инженер-энергетик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CE76744" w14:textId="75A8397F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0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нтролер по термообработке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AB44E1E" w14:textId="525B55AA" w:rsidR="00390B7C" w:rsidRPr="00390B7C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1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авный специалист (по бюджетированию)</w:t>
              </w:r>
            </w:hyperlink>
            <w:r w:rsidR="00390B7C" w:rsidRPr="00390B7C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23FAE87" w14:textId="29FB4D37" w:rsidR="00390B7C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2" w:tgtFrame="_blank" w:history="1">
              <w:r w:rsid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ф</w:t>
              </w:r>
              <w:r w:rsidR="00390B7C" w:rsidRPr="00390B7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резеровщик 5-6 разряда (инструментальный цех)</w:t>
              </w:r>
            </w:hyperlink>
          </w:p>
        </w:tc>
        <w:tc>
          <w:tcPr>
            <w:tcW w:w="3543" w:type="dxa"/>
          </w:tcPr>
          <w:p w14:paraId="2F7DB108" w14:textId="2CCAF8C7" w:rsidR="00694FEC" w:rsidRPr="003A14CA" w:rsidRDefault="00EF4389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закрепления молодежи </w:t>
            </w:r>
            <w:r w:rsidR="003A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в Концерне действует Комплексная программа работы с молодежью, включающая </w:t>
            </w:r>
            <w:r w:rsidR="003A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в себя адаптацию, стажировку, формирование карьеры молодого специалиста.</w:t>
            </w:r>
          </w:p>
          <w:p w14:paraId="765C7418" w14:textId="5BD13B0C" w:rsidR="00192DAB" w:rsidRPr="003A14CA" w:rsidRDefault="00192DAB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социальной адаптации и творческой реализации молодых работников стимулирует созданный в Концерне Совет </w:t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который занимается организацией научно-технических конференций; досуга и быта молодежи; физкультурно-оздоровительных мероприятий; участвует </w:t>
            </w:r>
            <w:r w:rsidR="003A14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в выставках научно-технического творчества, вечерах памяти, проводимых Советом Ветеранов.</w:t>
            </w:r>
          </w:p>
          <w:p w14:paraId="2017500E" w14:textId="04D32910" w:rsidR="003A14CA" w:rsidRPr="003A14CA" w:rsidRDefault="003A14CA" w:rsidP="00635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адаптации молодым специалистам выплачиваются «подъемные»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с положением «Об адаптации молодых специалистов».</w:t>
            </w:r>
          </w:p>
        </w:tc>
        <w:tc>
          <w:tcPr>
            <w:tcW w:w="3828" w:type="dxa"/>
          </w:tcPr>
          <w:p w14:paraId="3966E8DA" w14:textId="3196E8B3" w:rsidR="00694FEC" w:rsidRPr="003A14CA" w:rsidRDefault="006F0E53" w:rsidP="000E0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Концерн «Морское подводное оружие - 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Гидроприбор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» организует прохождения практики студентов - 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целевиков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 и студентов старших курсов базовых ВУЗов: БГТУ «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Военмех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им. Д.Ф. Устинова, 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СПбГМТУ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, Университет ИТМО, 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СПбГЭТУ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 «ЛЭТИ», </w:t>
            </w:r>
            <w:proofErr w:type="spellStart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  <w:proofErr w:type="spellEnd"/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, на основании заключенных </w:t>
            </w:r>
            <w:r w:rsidR="00192DAB" w:rsidRPr="003A14CA">
              <w:rPr>
                <w:rFonts w:ascii="Times New Roman" w:hAnsi="Times New Roman" w:cs="Times New Roman"/>
                <w:sz w:val="24"/>
                <w:szCs w:val="24"/>
              </w:rPr>
              <w:t>договоров.</w:t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 Студентам, обучающимся в ВУЗах </w:t>
            </w:r>
            <w:r w:rsidR="00545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бщих основаниях, </w:t>
            </w:r>
            <w:r w:rsidR="00545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для уточнения возможности прохождения практики, необходимо обратиться </w:t>
            </w:r>
            <w:r w:rsidR="005457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в отдел практики своего ВУЗа, далее согласовать </w:t>
            </w:r>
            <w:r w:rsidR="00D7201F" w:rsidRPr="003A14CA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5457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201F" w:rsidRPr="003A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201F" w:rsidRPr="003A14CA">
              <w:rPr>
                <w:rFonts w:ascii="Times New Roman" w:hAnsi="Times New Roman" w:cs="Times New Roman"/>
                <w:sz w:val="24"/>
                <w:szCs w:val="24"/>
              </w:rPr>
              <w:t>в Концерне</w:t>
            </w:r>
            <w:r w:rsidR="00545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1313" w14:paraId="0CC9D7A5" w14:textId="77777777" w:rsidTr="006351A2">
        <w:tc>
          <w:tcPr>
            <w:tcW w:w="568" w:type="dxa"/>
          </w:tcPr>
          <w:p w14:paraId="149FE074" w14:textId="33779B91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A4707E" w14:textId="3A3EC1DC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ЗАО «Безопасные технологии»</w:t>
            </w:r>
          </w:p>
        </w:tc>
        <w:tc>
          <w:tcPr>
            <w:tcW w:w="5387" w:type="dxa"/>
          </w:tcPr>
          <w:p w14:paraId="50F6791B" w14:textId="77777777" w:rsidR="00CD1453" w:rsidRPr="00CD1453" w:rsidRDefault="00CD1453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D5532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женер-технолог</w:t>
            </w: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3E54A18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конструктор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3757831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женер-проектировщик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1F3DC55C" w14:textId="0A97B52A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женер </w:t>
            </w:r>
            <w:proofErr w:type="spellStart"/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ПиА</w:t>
            </w:r>
            <w:proofErr w:type="spellEnd"/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9922D1A" w14:textId="7BBE5CFB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сконаладчик</w:t>
            </w:r>
            <w:proofErr w:type="spellEnd"/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0EA95548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 6-го разряда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7DCECFD2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щик аргонно-дуговой сварки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4859013F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ажник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B7C7B1F" w14:textId="0B66807D" w:rsidR="008D5532" w:rsidRPr="00001DC4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сарь по сбор</w:t>
            </w:r>
            <w:r w:rsid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543" w:type="dxa"/>
          </w:tcPr>
          <w:p w14:paraId="518C3CF0" w14:textId="2233E502" w:rsidR="008D5532" w:rsidRPr="00D42153" w:rsidRDefault="008D5532" w:rsidP="00635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дготовки, переподготовки и повышения квалификации специалистов 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базе предприятия создается учебно-производственный центр «Профиль». </w:t>
            </w:r>
          </w:p>
        </w:tc>
        <w:tc>
          <w:tcPr>
            <w:tcW w:w="3828" w:type="dxa"/>
          </w:tcPr>
          <w:p w14:paraId="0C0A9384" w14:textId="7521868E" w:rsidR="008D5532" w:rsidRPr="00D42153" w:rsidRDefault="00AA2D7B" w:rsidP="000E08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О «Безопасные Технологии» пред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пройти практику и стажировку, выделяет </w:t>
            </w: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ие места старшекурсник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ыпускникам ВУЗов — студентам химических, инженерно-технических, механико-техн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D42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х факультетов.</w:t>
            </w:r>
          </w:p>
        </w:tc>
      </w:tr>
      <w:tr w:rsidR="00341313" w14:paraId="25543984" w14:textId="77777777" w:rsidTr="006351A2">
        <w:tc>
          <w:tcPr>
            <w:tcW w:w="568" w:type="dxa"/>
          </w:tcPr>
          <w:p w14:paraId="46A0F9DD" w14:textId="0E97D894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86FDD5" w14:textId="6179AAFE" w:rsidR="00ED4059" w:rsidRPr="00DE449B" w:rsidRDefault="008D5532" w:rsidP="00635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УП «Центральный НИИ конструкционных материалов «Прометей» имени И.В. </w:t>
            </w:r>
            <w:proofErr w:type="spellStart"/>
            <w:r w:rsidRPr="00DE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ынина</w:t>
            </w:r>
            <w:proofErr w:type="spellEnd"/>
            <w:r w:rsidRPr="00DE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Ц «Курчатовский институт» </w:t>
            </w:r>
          </w:p>
        </w:tc>
        <w:tc>
          <w:tcPr>
            <w:tcW w:w="5387" w:type="dxa"/>
          </w:tcPr>
          <w:p w14:paraId="7830D2EE" w14:textId="742231F2" w:rsidR="00CD1453" w:rsidRPr="00CD1453" w:rsidRDefault="00CD1453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8D5532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циалист по документообороту</w:t>
            </w: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23AF1CA3" w14:textId="77777777" w:rsidR="00CD1453" w:rsidRPr="00CD1453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отдела персонала</w:t>
            </w:r>
            <w:r w:rsidR="00CD1453"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CC4817C" w14:textId="0FEA5F20" w:rsidR="008D5532" w:rsidRPr="00001DC4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3543" w:type="dxa"/>
          </w:tcPr>
          <w:p w14:paraId="49A85939" w14:textId="390F84D4" w:rsidR="008D5532" w:rsidRPr="00ED69ED" w:rsidRDefault="008D5532" w:rsidP="00635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институте на постоянной основе действует коллегиальный орган 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молодых ученых </w:t>
            </w:r>
            <w:r w:rsidR="00315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ециалистов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МУС). Фонд имени академика 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. </w:t>
            </w:r>
            <w:proofErr w:type="spellStart"/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ынина</w:t>
            </w:r>
            <w:proofErr w:type="spellEnd"/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ощряет 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6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оддерживает наиболее талантливых молодых ученых.</w:t>
            </w:r>
          </w:p>
        </w:tc>
        <w:tc>
          <w:tcPr>
            <w:tcW w:w="3828" w:type="dxa"/>
          </w:tcPr>
          <w:p w14:paraId="2663C380" w14:textId="77777777" w:rsidR="00E40AEB" w:rsidRDefault="00E40AEB" w:rsidP="000E08BA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озможность прохождения стажировок и практик отсутствует.</w:t>
            </w:r>
          </w:p>
          <w:p w14:paraId="5A73BE31" w14:textId="148DFE5C" w:rsidR="008D5532" w:rsidRPr="006F2E7F" w:rsidRDefault="008D5532" w:rsidP="000E08BA">
            <w:pPr>
              <w:rPr>
                <w:rFonts w:ascii="Times New Roman" w:hAnsi="Times New Roman" w:cs="Times New Roman"/>
              </w:rPr>
            </w:pPr>
          </w:p>
        </w:tc>
      </w:tr>
      <w:tr w:rsidR="00341313" w14:paraId="65F22CEE" w14:textId="77777777" w:rsidTr="006351A2">
        <w:tc>
          <w:tcPr>
            <w:tcW w:w="568" w:type="dxa"/>
          </w:tcPr>
          <w:p w14:paraId="5FD6016B" w14:textId="725C6381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D3501F" w14:textId="0A5AC193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7B">
              <w:rPr>
                <w:rFonts w:ascii="Times New Roman" w:hAnsi="Times New Roman" w:cs="Times New Roman"/>
                <w:sz w:val="24"/>
                <w:szCs w:val="24"/>
              </w:rPr>
              <w:t xml:space="preserve">АО «Научно-производственное предприятие «Радар </w:t>
            </w:r>
            <w:r w:rsidR="00594EAE">
              <w:rPr>
                <w:rFonts w:ascii="Times New Roman" w:hAnsi="Times New Roman" w:cs="Times New Roman"/>
                <w:sz w:val="24"/>
                <w:szCs w:val="24"/>
              </w:rPr>
              <w:t>ММС</w:t>
            </w:r>
            <w:r w:rsidRPr="00AA2D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1E76CF50" w14:textId="519D1E87" w:rsidR="00CD1453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3" w:history="1">
              <w:r w:rsidR="00CD1453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едущий программист-проектировщик ПО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6B75082A" w14:textId="77777777" w:rsidR="00CD1453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4" w:history="1">
              <w:r w:rsidR="00AA2D7B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женер-программист 1-3 категории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95037B6" w14:textId="77777777" w:rsidR="00CD1453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5" w:history="1">
              <w:r w:rsidR="00AA2D7B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женер-программист (С++/</w:t>
              </w:r>
              <w:proofErr w:type="spellStart"/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Qt</w:t>
              </w:r>
              <w:proofErr w:type="spellEnd"/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35F8DF4D" w14:textId="77777777" w:rsidR="00CD1453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6" w:history="1">
              <w:r w:rsidR="00AA2D7B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женер-программист (ГИС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45F83A9" w14:textId="77777777" w:rsidR="00CD1453" w:rsidRPr="00CD1453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7" w:history="1">
              <w:r w:rsidR="00AA2D7B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женер - технолог (гальваника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8B57F84" w14:textId="7ECF94BC" w:rsidR="008D5532" w:rsidRPr="00AA2D7B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A2D7B" w:rsidRPr="00CD145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женер-технолог (</w:t>
              </w:r>
              <w:r w:rsidR="00CD1453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</w:t>
              </w:r>
              <w:r w:rsidR="008D5532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арший)</w:t>
              </w:r>
            </w:hyperlink>
          </w:p>
        </w:tc>
        <w:tc>
          <w:tcPr>
            <w:tcW w:w="3543" w:type="dxa"/>
          </w:tcPr>
          <w:p w14:paraId="341443D0" w14:textId="437FE90B" w:rsidR="008D5532" w:rsidRDefault="008D5532" w:rsidP="006351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ет молодежную политику — работает Совет молодых ученых </w:t>
            </w:r>
            <w:r w:rsidR="00486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B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пециалистов, который призван поддерживать молодежь, как высококвалифицированный кадровый резер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 развивать творческую активность, интеллектуальный потенциал, содействовать профессиональному росту</w:t>
            </w:r>
            <w:r w:rsidR="00AA2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казывать помощь в съеме жилья и при оформлении ипотечных кредитов.</w:t>
            </w:r>
          </w:p>
          <w:p w14:paraId="45E9C504" w14:textId="557D52D2" w:rsidR="00AA2D7B" w:rsidRPr="00AA2D7B" w:rsidRDefault="00AA2D7B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2D7B">
              <w:rPr>
                <w:rFonts w:ascii="Times New Roman" w:hAnsi="Times New Roman" w:cs="Times New Roman"/>
                <w:sz w:val="24"/>
                <w:szCs w:val="24"/>
              </w:rPr>
              <w:t xml:space="preserve"> стадии проработки находится организация Студенческого бюро на базе </w:t>
            </w:r>
            <w:r w:rsidRP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ГТУ «ВОЕНМЕХ».</w:t>
            </w:r>
          </w:p>
        </w:tc>
        <w:tc>
          <w:tcPr>
            <w:tcW w:w="3828" w:type="dxa"/>
          </w:tcPr>
          <w:p w14:paraId="2636E1C1" w14:textId="236782F9" w:rsidR="00AA2D7B" w:rsidRPr="008E6B9E" w:rsidRDefault="00AA2D7B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Предприятие 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имеет соглашения </w:t>
            </w:r>
            <w:r w:rsidR="00315A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о</w:t>
            </w:r>
            <w:r w:rsidR="007819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сотрудничеств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е</w:t>
            </w:r>
            <w:r w:rsidR="007819C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в сфере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охождения практ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стажировок студентов 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3-4 курсов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профильных факультетов следующих ВУЗов:</w:t>
            </w:r>
            <w:r w:rsidR="0048652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ГПУ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СПбГМТУ, </w:t>
            </w:r>
          </w:p>
          <w:p w14:paraId="34381108" w14:textId="10DC6A1B" w:rsidR="008D5532" w:rsidRPr="007819CA" w:rsidRDefault="0048652C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ГУАП</w:t>
            </w:r>
            <w:r w:rsidR="00AA2D7B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 w:rsidR="00AA2D7B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ЛЭ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БГТУ </w:t>
            </w:r>
            <w:r w:rsidR="00AA2D7B"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«ВОЕНМЕХ</w:t>
            </w:r>
            <w:r w:rsidR="00AA2D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»</w:t>
            </w:r>
          </w:p>
        </w:tc>
      </w:tr>
      <w:tr w:rsidR="00341313" w14:paraId="6ABC5E4E" w14:textId="77777777" w:rsidTr="006351A2">
        <w:tc>
          <w:tcPr>
            <w:tcW w:w="568" w:type="dxa"/>
          </w:tcPr>
          <w:p w14:paraId="3C436BCA" w14:textId="5D623F7A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70F093" w14:textId="30014867" w:rsidR="008D5532" w:rsidRPr="00594EAE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AE">
              <w:rPr>
                <w:rFonts w:ascii="Times New Roman" w:hAnsi="Times New Roman" w:cs="Times New Roman"/>
                <w:sz w:val="24"/>
                <w:szCs w:val="24"/>
              </w:rPr>
              <w:t>ОАО «Авангард»</w:t>
            </w:r>
          </w:p>
        </w:tc>
        <w:tc>
          <w:tcPr>
            <w:tcW w:w="5387" w:type="dxa"/>
          </w:tcPr>
          <w:p w14:paraId="425B95F8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59" w:history="1">
              <w:r w:rsidR="00CD1453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э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ист (финансовый менеджер) группы бюджетирования и управления финансами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9E3C2B8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0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дущий бухгалтер по заработной плате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959007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1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т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хник-монтажник макетной мастерской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42F132" w14:textId="116A357B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2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 в области изделий силовой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лектроники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F144D7" w14:textId="33F03935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3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чальник сектора макетно-опытных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разцов РЭА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E7DF86" w14:textId="4CD10AF6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="00CD1453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моконтролер</w:t>
              </w:r>
              <w:proofErr w:type="spellEnd"/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(специалист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 стандартизации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EDD9883" w14:textId="77B17958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5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едующий бюро пропусков (кадровый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ерв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FD46FB" w14:textId="6E892BB0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6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экономист (менеджер по аренде коммерческой недвижимости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DA585F" w14:textId="1F5DEF8F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7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спектор отдела безопасности и режима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C4CDB5" w14:textId="52A84AC0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8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едующий бюро пропусков (кадровый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зерв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9E6ADD" w14:textId="1D48972C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69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экономист (менеджер по аренде коммерческой недвижимости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4A0706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0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дсобный рабочий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0CA178A" w14:textId="04DC2A49" w:rsidR="008D5532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с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жер управления по работе с персоналом</w:t>
              </w:r>
            </w:hyperlink>
          </w:p>
        </w:tc>
        <w:tc>
          <w:tcPr>
            <w:tcW w:w="3543" w:type="dxa"/>
          </w:tcPr>
          <w:p w14:paraId="4134CF1F" w14:textId="77777777" w:rsidR="00A37308" w:rsidRDefault="00594EAE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приятии осуществляет свою деятельность Ученый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5BE54" w14:textId="7C5606D7" w:rsidR="00594EAE" w:rsidRPr="00594EAE" w:rsidRDefault="00594EAE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ИТМО специалист – ученый-секретарь </w:t>
            </w:r>
            <w:r w:rsidR="00606B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Авангард» оказывает содействие в приеме экзаменов студентов в составе экзаменационной комиссии.</w:t>
            </w:r>
          </w:p>
        </w:tc>
        <w:tc>
          <w:tcPr>
            <w:tcW w:w="3828" w:type="dxa"/>
          </w:tcPr>
          <w:p w14:paraId="0EC29D69" w14:textId="72C1BDAD" w:rsidR="00594EAE" w:rsidRPr="008E6B9E" w:rsidRDefault="00594EAE" w:rsidP="000E08B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Предприятие имеет соглашения </w:t>
            </w:r>
            <w:r w:rsidR="00E93C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о</w:t>
            </w:r>
            <w:r w:rsidR="00E93C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е в сфере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охождения практи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E93C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и стажировок студентов </w:t>
            </w:r>
            <w:r w:rsidR="00E93C7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3-4 курсов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профильных факультетов следующих ВУЗ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СПБГПУ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ЛЭТ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БГТУ 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«ВОЕНМЕ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»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СПбГУТ</w:t>
            </w:r>
            <w:proofErr w:type="spellEnd"/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br/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и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п</w:t>
            </w:r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ро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 xml:space="preserve">есс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br/>
            </w:r>
            <w:proofErr w:type="spellStart"/>
            <w:r w:rsidRPr="008E6B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М.А.Бонч-Бру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7"/>
                <w:lang w:eastAsia="ru-RU"/>
              </w:rPr>
              <w:t>.</w:t>
            </w:r>
          </w:p>
          <w:p w14:paraId="65939B5E" w14:textId="63BF15F3" w:rsidR="008D5532" w:rsidRPr="00A37308" w:rsidRDefault="00702CA7" w:rsidP="000E08BA">
            <w:pPr>
              <w:rPr>
                <w:highlight w:val="yellow"/>
              </w:rPr>
            </w:pPr>
            <w:hyperlink r:id="rId72" w:history="1"/>
          </w:p>
        </w:tc>
      </w:tr>
      <w:tr w:rsidR="00341313" w:rsidRPr="00C3719F" w14:paraId="18F312A7" w14:textId="77777777" w:rsidTr="006351A2">
        <w:tc>
          <w:tcPr>
            <w:tcW w:w="568" w:type="dxa"/>
          </w:tcPr>
          <w:p w14:paraId="499001AD" w14:textId="1D2A0FA7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F14D59" w14:textId="018AEC18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14:paraId="6382574D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3" w:history="1"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X/UI Designer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435861F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4" w:history="1"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Java Backend Developer (Middle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C04EB96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5" w:history="1"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evOps Engineer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639459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6" w:history="1"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bedded Linux программист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082E00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7" w:history="1"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QA Automation Engineer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2C1190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8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разработчик РЭА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4CC9062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9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мощник руководителя проекта (оператор шоу дронов)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3876B5B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mbedded</w:t>
              </w:r>
              <w:proofErr w:type="spellEnd"/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рограммист С++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0ABABDD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1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к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довщик-комплектовщик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BFE16D1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2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конструктор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494731" w14:textId="2724F5F3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3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неджер склада радиоэлектронных</w:t>
              </w:r>
              <w:r w:rsidR="007819CA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понентов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4BF5082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4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разработчик РЭА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B8E624B" w14:textId="77777777" w:rsidR="00CD1453" w:rsidRPr="00001DC4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5" w:history="1">
              <w:r w:rsidR="00594EAE" w:rsidRPr="00001DC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и</w:t>
              </w:r>
              <w:r w:rsidR="008D5532" w:rsidRPr="00001D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женер-технолог</w:t>
              </w:r>
            </w:hyperlink>
            <w:r w:rsidR="00CD1453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314C63" w14:textId="005DC578" w:rsidR="008D5532" w:rsidRPr="00CD1453" w:rsidRDefault="00594EAE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с-аналитик</w:t>
            </w:r>
          </w:p>
        </w:tc>
        <w:tc>
          <w:tcPr>
            <w:tcW w:w="3543" w:type="dxa"/>
          </w:tcPr>
          <w:p w14:paraId="6C4C51F2" w14:textId="2ADA2EE4" w:rsidR="008D5532" w:rsidRPr="005276F4" w:rsidRDefault="005276F4" w:rsidP="0063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hd w:val="clear" w:color="auto" w:fill="FFFFFF"/>
              </w:rPr>
              <w:t>Д</w:t>
            </w:r>
            <w:r w:rsidRPr="005276F4">
              <w:rPr>
                <w:rFonts w:ascii="Times New Roman" w:hAnsi="Times New Roman" w:cs="Times New Roman"/>
                <w:color w:val="262626"/>
                <w:sz w:val="24"/>
                <w:shd w:val="clear" w:color="auto" w:fill="FFFFFF"/>
              </w:rPr>
              <w:t xml:space="preserve">ля ВУЗов, колледжей </w:t>
            </w:r>
            <w:r w:rsidR="00315A02">
              <w:rPr>
                <w:rFonts w:ascii="Times New Roman" w:hAnsi="Times New Roman" w:cs="Times New Roman"/>
                <w:color w:val="262626"/>
                <w:sz w:val="24"/>
                <w:shd w:val="clear" w:color="auto" w:fill="FFFFFF"/>
              </w:rPr>
              <w:br/>
            </w:r>
            <w:r w:rsidRPr="005276F4">
              <w:rPr>
                <w:rFonts w:ascii="Times New Roman" w:hAnsi="Times New Roman" w:cs="Times New Roman"/>
                <w:color w:val="262626"/>
                <w:sz w:val="24"/>
                <w:shd w:val="clear" w:color="auto" w:fill="FFFFFF"/>
              </w:rPr>
              <w:t>и научных учреждений</w:t>
            </w:r>
            <w:r w:rsidRPr="005276F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15A0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(в образовательных и научных целях) </w:t>
            </w:r>
            <w:r w:rsidR="006F2E7F" w:rsidRPr="005276F4"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 w:rsidR="006F2E7F" w:rsidRPr="005276F4">
              <w:rPr>
                <w:rFonts w:ascii="Times New Roman" w:hAnsi="Times New Roman" w:cs="Times New Roman"/>
                <w:sz w:val="24"/>
              </w:rPr>
              <w:t>Геоскан</w:t>
            </w:r>
            <w:proofErr w:type="spellEnd"/>
            <w:r w:rsidR="006F2E7F" w:rsidRPr="005276F4">
              <w:rPr>
                <w:rFonts w:ascii="Times New Roman" w:hAnsi="Times New Roman" w:cs="Times New Roman"/>
                <w:sz w:val="24"/>
              </w:rPr>
              <w:t xml:space="preserve">» предлагает </w:t>
            </w:r>
            <w:r>
              <w:rPr>
                <w:rFonts w:ascii="Times New Roman" w:hAnsi="Times New Roman" w:cs="Times New Roman"/>
                <w:sz w:val="24"/>
              </w:rPr>
              <w:t xml:space="preserve">свои технологии </w:t>
            </w:r>
            <w:r>
              <w:rPr>
                <w:rFonts w:ascii="Times New Roman" w:hAnsi="Times New Roman" w:cs="Times New Roman"/>
                <w:sz w:val="24"/>
              </w:rPr>
              <w:br/>
              <w:t>по специальным ценам (только для некоммерческого использования).</w:t>
            </w:r>
          </w:p>
        </w:tc>
        <w:tc>
          <w:tcPr>
            <w:tcW w:w="3828" w:type="dxa"/>
          </w:tcPr>
          <w:p w14:paraId="46F0A4E7" w14:textId="7B3F53FD" w:rsidR="008D5532" w:rsidRPr="00594EAE" w:rsidRDefault="00594EAE" w:rsidP="000E08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т н</w:t>
            </w:r>
            <w:r w:rsidR="008D5532" w:rsidRPr="00DE449B">
              <w:rPr>
                <w:rFonts w:ascii="Times New Roman" w:hAnsi="Times New Roman" w:cs="Times New Roman"/>
                <w:sz w:val="24"/>
              </w:rPr>
              <w:t xml:space="preserve">абор стажеров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8D5532" w:rsidRPr="00DE449B">
              <w:rPr>
                <w:rFonts w:ascii="Times New Roman" w:hAnsi="Times New Roman" w:cs="Times New Roman"/>
                <w:sz w:val="24"/>
              </w:rPr>
              <w:t xml:space="preserve">на позицию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8D5532" w:rsidRPr="00DE449B">
              <w:rPr>
                <w:rFonts w:ascii="Times New Roman" w:hAnsi="Times New Roman" w:cs="Times New Roman"/>
                <w:sz w:val="24"/>
              </w:rPr>
              <w:t>инженера-разработчика радиоэлектронной аппаратуры (РЭА)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="008D5532" w:rsidRPr="00DE449B">
              <w:rPr>
                <w:rFonts w:ascii="Times New Roman" w:hAnsi="Times New Roman" w:cs="Times New Roman"/>
                <w:sz w:val="24"/>
              </w:rPr>
              <w:t>на позицию программиста C++ под встраиваемые системы</w:t>
            </w:r>
            <w:r w:rsidR="005276F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41313" w14:paraId="70F811CB" w14:textId="77777777" w:rsidTr="006351A2">
        <w:tc>
          <w:tcPr>
            <w:tcW w:w="568" w:type="dxa"/>
          </w:tcPr>
          <w:p w14:paraId="0B57F51D" w14:textId="71A73575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02AD4F" w14:textId="349D2317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Механобр</w:t>
            </w:r>
            <w:proofErr w:type="spellEnd"/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-техника»</w:t>
            </w:r>
          </w:p>
        </w:tc>
        <w:tc>
          <w:tcPr>
            <w:tcW w:w="5387" w:type="dxa"/>
          </w:tcPr>
          <w:p w14:paraId="449F0491" w14:textId="77777777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конструктор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ECACFE3" w14:textId="77777777" w:rsidR="00B42B15" w:rsidRPr="00001DC4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 (машиностроение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5BE2DDE" w14:textId="77777777" w:rsidR="00B42B15" w:rsidRPr="00001DC4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B7B8495" w14:textId="77777777" w:rsidR="00B42B15" w:rsidRPr="00001DC4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ажам оборудования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FBF9A05" w14:textId="0C9A2E2F" w:rsidR="008D5532" w:rsidRPr="00B42B15" w:rsidRDefault="008D553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олог</w:t>
            </w:r>
          </w:p>
        </w:tc>
        <w:tc>
          <w:tcPr>
            <w:tcW w:w="3543" w:type="dxa"/>
          </w:tcPr>
          <w:p w14:paraId="1BF37167" w14:textId="0F459AAD" w:rsidR="008D5532" w:rsidRPr="0091745E" w:rsidRDefault="0091745E" w:rsidP="006351A2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1745E">
              <w:rPr>
                <w:color w:val="000000" w:themeColor="text1"/>
              </w:rPr>
              <w:t>По решению Совета директоров НПК «</w:t>
            </w:r>
            <w:proofErr w:type="spellStart"/>
            <w:r w:rsidRPr="0091745E">
              <w:rPr>
                <w:color w:val="000000" w:themeColor="text1"/>
              </w:rPr>
              <w:t>Механобр</w:t>
            </w:r>
            <w:proofErr w:type="spellEnd"/>
            <w:r w:rsidRPr="0091745E">
              <w:rPr>
                <w:color w:val="000000" w:themeColor="text1"/>
              </w:rPr>
              <w:t xml:space="preserve">-техника» </w:t>
            </w:r>
            <w:r w:rsidR="00315A02">
              <w:rPr>
                <w:color w:val="000000" w:themeColor="text1"/>
              </w:rPr>
              <w:br/>
            </w:r>
            <w:r w:rsidRPr="0091745E">
              <w:rPr>
                <w:color w:val="000000" w:themeColor="text1"/>
              </w:rPr>
              <w:t xml:space="preserve">в 2006 году </w:t>
            </w:r>
            <w:r w:rsidR="00594EAE">
              <w:rPr>
                <w:color w:val="000000" w:themeColor="text1"/>
              </w:rPr>
              <w:br/>
            </w:r>
            <w:r w:rsidRPr="0091745E">
              <w:rPr>
                <w:color w:val="000000" w:themeColor="text1"/>
              </w:rPr>
              <w:t>в компании в качестве структурного</w:t>
            </w:r>
            <w:r w:rsidR="00594EAE">
              <w:rPr>
                <w:color w:val="000000" w:themeColor="text1"/>
              </w:rPr>
              <w:t xml:space="preserve"> </w:t>
            </w:r>
            <w:r w:rsidRPr="0091745E">
              <w:rPr>
                <w:color w:val="000000" w:themeColor="text1"/>
              </w:rPr>
              <w:t xml:space="preserve">подразделения был сформирован некоммерческий </w:t>
            </w:r>
            <w:r w:rsidR="00594EAE">
              <w:rPr>
                <w:color w:val="000000" w:themeColor="text1"/>
              </w:rPr>
              <w:br/>
            </w:r>
            <w:r w:rsidRPr="0091745E">
              <w:rPr>
                <w:color w:val="000000" w:themeColor="text1"/>
              </w:rPr>
              <w:t>научно-образовательный центр (НОЦ).</w:t>
            </w:r>
            <w:r w:rsidR="00594EAE">
              <w:rPr>
                <w:color w:val="000000" w:themeColor="text1"/>
              </w:rPr>
              <w:t xml:space="preserve"> </w:t>
            </w:r>
            <w:r w:rsidRPr="0091745E">
              <w:rPr>
                <w:color w:val="000000" w:themeColor="text1"/>
              </w:rPr>
              <w:t xml:space="preserve">Миссией НОЦ является содействие крупнейшим </w:t>
            </w:r>
            <w:r w:rsidR="00594EAE">
              <w:rPr>
                <w:color w:val="000000" w:themeColor="text1"/>
              </w:rPr>
              <w:br/>
            </w:r>
            <w:r w:rsidRPr="0091745E">
              <w:rPr>
                <w:color w:val="000000" w:themeColor="text1"/>
              </w:rPr>
              <w:t>санкт-петербургским университетам</w:t>
            </w:r>
            <w:r w:rsidR="00EE3F14">
              <w:rPr>
                <w:color w:val="000000" w:themeColor="text1"/>
              </w:rPr>
              <w:t xml:space="preserve"> </w:t>
            </w:r>
            <w:r w:rsidRPr="0091745E">
              <w:rPr>
                <w:color w:val="000000" w:themeColor="text1"/>
              </w:rPr>
              <w:t>в подготовке инновационно-</w:t>
            </w:r>
            <w:r w:rsidRPr="0091745E">
              <w:rPr>
                <w:color w:val="000000" w:themeColor="text1"/>
              </w:rPr>
              <w:lastRenderedPageBreak/>
              <w:t xml:space="preserve">ориентированных научных </w:t>
            </w:r>
            <w:r w:rsidR="00594EAE">
              <w:rPr>
                <w:color w:val="000000" w:themeColor="text1"/>
              </w:rPr>
              <w:br/>
            </w:r>
            <w:r w:rsidRPr="0091745E">
              <w:rPr>
                <w:color w:val="000000" w:themeColor="text1"/>
              </w:rPr>
              <w:t xml:space="preserve">и инженерных кадров. </w:t>
            </w:r>
          </w:p>
          <w:p w14:paraId="5484A86D" w14:textId="3808F5B3" w:rsidR="0091745E" w:rsidRPr="0091745E" w:rsidRDefault="0091745E" w:rsidP="006351A2">
            <w:pPr>
              <w:pStyle w:val="a5"/>
              <w:spacing w:before="0" w:beforeAutospacing="0" w:after="0" w:afterAutospacing="0"/>
              <w:rPr>
                <w:color w:val="000000" w:themeColor="text1"/>
              </w:rPr>
            </w:pPr>
            <w:r w:rsidRPr="0091745E">
              <w:rPr>
                <w:color w:val="000000" w:themeColor="text1"/>
                <w:shd w:val="clear" w:color="auto" w:fill="FFFFFF"/>
              </w:rPr>
              <w:t>НОЦ имеет долгосрочные соглашения о творческом сотрудничестве с такими крупнейшими петербургскими вузами, как Политехнический, Горный, Морской, Гидрометеорологический университеты. В рамках деятельности центра ведущие ученые и специалисты «</w:t>
            </w:r>
            <w:proofErr w:type="spellStart"/>
            <w:r w:rsidRPr="0091745E">
              <w:rPr>
                <w:color w:val="000000" w:themeColor="text1"/>
                <w:shd w:val="clear" w:color="auto" w:fill="FFFFFF"/>
              </w:rPr>
              <w:t>Механобр</w:t>
            </w:r>
            <w:proofErr w:type="spellEnd"/>
            <w:r w:rsidRPr="0091745E">
              <w:rPr>
                <w:color w:val="000000" w:themeColor="text1"/>
                <w:shd w:val="clear" w:color="auto" w:fill="FFFFFF"/>
              </w:rPr>
              <w:t>-техники» проводят занятия и семинары по таким дисциплинам как горное машиностроение, технология обогащения полезных ископаемых, инженерная защита окружающей среды, содействуют выполнению дипломных работ, составлению кандидатских и докторских диссертаций.</w:t>
            </w:r>
          </w:p>
        </w:tc>
        <w:tc>
          <w:tcPr>
            <w:tcW w:w="3828" w:type="dxa"/>
          </w:tcPr>
          <w:p w14:paraId="003E4C0C" w14:textId="3F188A97" w:rsidR="008D5532" w:rsidRPr="00606B02" w:rsidRDefault="00745C9B" w:rsidP="000E0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формация отсутствует</w:t>
            </w:r>
          </w:p>
        </w:tc>
      </w:tr>
      <w:tr w:rsidR="00694FEC" w14:paraId="4695CA6F" w14:textId="77777777" w:rsidTr="006351A2">
        <w:tc>
          <w:tcPr>
            <w:tcW w:w="568" w:type="dxa"/>
          </w:tcPr>
          <w:p w14:paraId="0D753889" w14:textId="36BAC7C2" w:rsidR="00694FEC" w:rsidRPr="005E5248" w:rsidRDefault="00694FEC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069F15" w14:textId="7F7EDBFA" w:rsidR="00694FEC" w:rsidRPr="00477282" w:rsidRDefault="00694FEC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СЗ производственно-геологическое объединение»</w:t>
            </w:r>
            <w:r w:rsidR="00477282" w:rsidRPr="004772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282">
              <w:rPr>
                <w:rFonts w:ascii="Times New Roman" w:hAnsi="Times New Roman" w:cs="Times New Roman"/>
                <w:sz w:val="24"/>
                <w:szCs w:val="24"/>
              </w:rPr>
              <w:t>входит в холдинг «</w:t>
            </w:r>
            <w:proofErr w:type="spellStart"/>
            <w:r w:rsidR="00477282">
              <w:rPr>
                <w:rFonts w:ascii="Times New Roman" w:hAnsi="Times New Roman" w:cs="Times New Roman"/>
                <w:sz w:val="24"/>
                <w:szCs w:val="24"/>
              </w:rPr>
              <w:t>Росгеология</w:t>
            </w:r>
            <w:proofErr w:type="spellEnd"/>
            <w:r w:rsidR="0047728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5387" w:type="dxa"/>
          </w:tcPr>
          <w:p w14:paraId="4FDE080A" w14:textId="551EEE44" w:rsidR="00694FEC" w:rsidRPr="00477282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Style w:val="g-user-content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6" w:tgtFrame="_blank" w:history="1">
              <w:r w:rsidR="0047728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</w:t>
              </w:r>
              <w:r w:rsidR="00477282" w:rsidRPr="0047728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дрогеолог/</w:t>
              </w:r>
              <w:r w:rsidR="0047728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</w:t>
              </w:r>
              <w:r w:rsidR="00477282" w:rsidRPr="0047728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женер-геолог</w:t>
              </w:r>
            </w:hyperlink>
            <w:r w:rsidR="00477282" w:rsidRPr="00477282">
              <w:rPr>
                <w:rStyle w:val="g-user-content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12712B6B" w14:textId="6AD258B8" w:rsidR="00477282" w:rsidRPr="00477282" w:rsidRDefault="0047728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47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;</w:t>
            </w:r>
          </w:p>
          <w:p w14:paraId="4A11D520" w14:textId="50A629AE" w:rsidR="00477282" w:rsidRPr="00001DC4" w:rsidRDefault="00477282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4772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хгалтер</w:t>
            </w:r>
          </w:p>
        </w:tc>
        <w:tc>
          <w:tcPr>
            <w:tcW w:w="3543" w:type="dxa"/>
          </w:tcPr>
          <w:p w14:paraId="71DF29C9" w14:textId="3D2B1E5A" w:rsidR="009B717C" w:rsidRPr="009B717C" w:rsidRDefault="009B717C" w:rsidP="0063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трудников регулярно проводятся познавательные </w:t>
            </w:r>
            <w:r w:rsidR="00A1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вивающие лекции </w:t>
            </w:r>
            <w:r w:rsidR="00A1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кусству, развитию интеллектуальных возможностей, повышению личной эффективности, а также обучающие лекции и открытые семинары для развития профессиональных компетенций: управление проектами, моделирование бизнес-процессов, инструменты </w:t>
            </w: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енной системы, современные технологии </w:t>
            </w:r>
            <w:r w:rsidR="00A13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геологоразведочных работ и многое другое.</w:t>
            </w:r>
          </w:p>
          <w:p w14:paraId="292A0711" w14:textId="6CEE0509" w:rsidR="00694FEC" w:rsidRPr="009B717C" w:rsidRDefault="009B717C" w:rsidP="00635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место в системе развития персонала занимают развивающие лекции представителей различных научных и производственных направлений Холдинга, посвященные актуальным вопросам геологоразве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14:paraId="4C5DD3DE" w14:textId="4904533F" w:rsidR="00694FEC" w:rsidRPr="00477282" w:rsidRDefault="00477282" w:rsidP="000E08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Холдинг сотрудничает </w:t>
            </w:r>
            <w:r w:rsidR="0075191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с 42 профильными учебными заведениями разного уровня. Сотрудничество предполагает разработку спец. </w:t>
            </w:r>
            <w:r w:rsidR="0075191E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урсов </w:t>
            </w:r>
            <w:r w:rsidR="0075191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и образовательных программ, целевую подготовку молодых специалистов, проведение производственной </w:t>
            </w:r>
            <w:r w:rsidR="0075191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и преддипломной практики на базе предприятий Холдинга, сотрудничество </w:t>
            </w:r>
            <w:r w:rsidR="0075191E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 научной сфере.</w:t>
            </w:r>
          </w:p>
        </w:tc>
      </w:tr>
      <w:tr w:rsidR="00694FEC" w14:paraId="20CD4136" w14:textId="77777777" w:rsidTr="006351A2">
        <w:tc>
          <w:tcPr>
            <w:tcW w:w="568" w:type="dxa"/>
          </w:tcPr>
          <w:p w14:paraId="6D88E661" w14:textId="368E39DD" w:rsidR="00694FEC" w:rsidRPr="005E5248" w:rsidRDefault="00694FEC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FB1498" w14:textId="3E56BE14" w:rsidR="00694FEC" w:rsidRPr="00B47325" w:rsidRDefault="00694FEC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ВЕЗДА-ЭНЕРГОКОМПЛЕКС»</w:t>
            </w:r>
          </w:p>
        </w:tc>
        <w:tc>
          <w:tcPr>
            <w:tcW w:w="5387" w:type="dxa"/>
          </w:tcPr>
          <w:p w14:paraId="3651E0B6" w14:textId="715E0FAA" w:rsidR="00694FEC" w:rsidRPr="00477282" w:rsidRDefault="00702CA7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6351A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с</w:t>
              </w:r>
              <w:r w:rsidR="00477282" w:rsidRPr="00477282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лесарь механосборочных работ</w:t>
              </w:r>
            </w:hyperlink>
          </w:p>
        </w:tc>
        <w:tc>
          <w:tcPr>
            <w:tcW w:w="3543" w:type="dxa"/>
          </w:tcPr>
          <w:p w14:paraId="7E26899E" w14:textId="0737A40C" w:rsidR="00694FEC" w:rsidRPr="00477282" w:rsidRDefault="00477282" w:rsidP="006351A2">
            <w:pPr>
              <w:rPr>
                <w:rFonts w:ascii="Times New Roman" w:hAnsi="Times New Roman" w:cs="Times New Roman"/>
                <w:sz w:val="24"/>
              </w:rPr>
            </w:pPr>
            <w:r w:rsidRPr="00477282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 xml:space="preserve">В структуре </w:t>
            </w:r>
            <w:r w:rsidR="0015659A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к</w:t>
            </w:r>
            <w:r w:rsidRPr="00477282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>омпании есть собственный лицензированный Учебный центр, на базе которого проводится обучение эксплуатационного персонала электростанций, подготовка специалистов эксплуатации к техническому обслуживанию электростанций. Обучение проводится по специальным программам повышения квалификации.</w:t>
            </w:r>
          </w:p>
        </w:tc>
        <w:tc>
          <w:tcPr>
            <w:tcW w:w="3828" w:type="dxa"/>
          </w:tcPr>
          <w:p w14:paraId="277A7AFF" w14:textId="4298CEB8" w:rsidR="00694FEC" w:rsidRPr="00B47325" w:rsidRDefault="001709CD" w:rsidP="000E08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Предприятие предоставляет возможность прохождения практик и стажировок студентов, но не имеет соглашени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 xml:space="preserve">о </w:t>
            </w:r>
            <w:r w:rsidRPr="008E6B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сотрудничест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е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>с учебными заведениям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в данной сфере.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Решение 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 xml:space="preserve">о приеме студента 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охождени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стажировок </w:t>
            </w:r>
            <w:r w:rsidR="00ED405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и практик </w:t>
            </w:r>
            <w:r w:rsidR="00D84D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>принимают акционеры.</w:t>
            </w:r>
            <w:r w:rsidR="00D65E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7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341313" w14:paraId="68985E9F" w14:textId="77777777" w:rsidTr="006351A2">
        <w:tc>
          <w:tcPr>
            <w:tcW w:w="568" w:type="dxa"/>
          </w:tcPr>
          <w:p w14:paraId="18E335B1" w14:textId="094EABB4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A35CDE" w14:textId="4862FF26" w:rsidR="008D5532" w:rsidRPr="00B47325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325">
              <w:rPr>
                <w:rFonts w:ascii="Times New Roman" w:hAnsi="Times New Roman" w:cs="Times New Roman"/>
                <w:sz w:val="24"/>
                <w:szCs w:val="24"/>
              </w:rPr>
              <w:t>ПАО «Силовые машины»</w:t>
            </w:r>
          </w:p>
        </w:tc>
        <w:tc>
          <w:tcPr>
            <w:tcW w:w="5387" w:type="dxa"/>
          </w:tcPr>
          <w:p w14:paraId="6EE1C115" w14:textId="77777777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сварщик ручной сварки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9A37C6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рь-расточник (ЛМЗ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75AB758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овщик 3-5 разряда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A81CA1" w14:textId="4FFC263F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 механосборочных работ (в т.ч. 3-5 разряда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DDBC74C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овщик (ЛМЗ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A94E825" w14:textId="0FFD8C7B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 по сборке металлоконструкций</w:t>
            </w:r>
            <w:r w:rsidR="007819CA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МЗ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433EEE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рь-карусельщик (ЛМЗ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D260B4E" w14:textId="77777777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бщик (в т.ч. 3-4 разряда)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3C63BEE" w14:textId="0D02F1A6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овщик металлических изделий и инструмента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788DFD7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рь-карусельщик ЧПУ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E3FE528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овщик (КТЛ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0F2000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ер сварочных работ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A12192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овщик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B63D6BE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адчик </w:t>
            </w:r>
            <w:proofErr w:type="spellStart"/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6 разряда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C6131A" w14:textId="407A4C53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рь по сборке металлоконструкций 4-6</w:t>
            </w:r>
            <w:r w:rsidR="007819CA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а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CDE4B4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монтажник-</w:t>
            </w:r>
            <w:proofErr w:type="spellStart"/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щик</w:t>
            </w:r>
            <w:proofErr w:type="spellEnd"/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5DD82EC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инженер проекта (АЭС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D0E3AB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технолог 3 категории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A78272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инженер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7231DB" w14:textId="2ECEE88A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инженер по тепломеханическому оборудованию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3162863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-конструктор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89F1C7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инженер-конструктор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7FA420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чик (английский, персидский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BC26815" w14:textId="77777777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управления организации и оплаты труда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A637AA7" w14:textId="52BBCE8C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специалист по метрологическому обеспечению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3EC2B5F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 по качеству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92E2B7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по подготовке ТКП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C07785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ер по закупкам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D7934EA" w14:textId="09EFB79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 проекта по технической части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33AE34" w14:textId="05E3DF9D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 отдела планирования</w:t>
            </w:r>
            <w:r w:rsidR="007819CA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(Индия)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241B113" w14:textId="77777777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ор проекта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319D05" w14:textId="12064BFA" w:rsidR="00B42B15" w:rsidRPr="00001DC4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 проекта по техническим вопросам</w:t>
            </w:r>
            <w:r w:rsidR="00B42B15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A77FED" w14:textId="77777777" w:rsidR="008D5532" w:rsidRPr="005E5248" w:rsidRDefault="00B4732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D5532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руководителя проекта по коммерческой части</w:t>
            </w:r>
          </w:p>
          <w:p w14:paraId="0EEFFC30" w14:textId="77777777" w:rsidR="005E5248" w:rsidRDefault="005E5248" w:rsidP="005E5248">
            <w:pPr>
              <w:pStyle w:val="a6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42EAA7C" w14:textId="17E38848" w:rsidR="005E5248" w:rsidRPr="00B42B15" w:rsidRDefault="005E5248" w:rsidP="005E5248">
            <w:pPr>
              <w:pStyle w:val="a6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14:paraId="753FD150" w14:textId="3C8A20F0" w:rsidR="000834B1" w:rsidRPr="00B47325" w:rsidRDefault="00524BFA" w:rsidP="006351A2">
            <w:pPr>
              <w:rPr>
                <w:rFonts w:ascii="Times New Roman" w:hAnsi="Times New Roman" w:cs="Times New Roman"/>
                <w:sz w:val="24"/>
              </w:rPr>
            </w:pPr>
            <w:r w:rsidRPr="00B47325">
              <w:rPr>
                <w:rFonts w:ascii="Times New Roman" w:hAnsi="Times New Roman" w:cs="Times New Roman"/>
                <w:sz w:val="24"/>
              </w:rPr>
              <w:lastRenderedPageBreak/>
              <w:t xml:space="preserve">Студенческое конструкторское бюро «Силовых машин» </w:t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дает возможность молодым людям получить практические навыки решения конструкторских </w:t>
            </w:r>
            <w:r w:rsidR="00606B02">
              <w:rPr>
                <w:rFonts w:ascii="Times New Roman" w:hAnsi="Times New Roman" w:cs="Times New Roman"/>
                <w:color w:val="222222"/>
                <w:sz w:val="24"/>
              </w:rPr>
              <w:br/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и технологических задач, </w:t>
            </w:r>
            <w:r w:rsidR="00606B02">
              <w:rPr>
                <w:rFonts w:ascii="Times New Roman" w:hAnsi="Times New Roman" w:cs="Times New Roman"/>
                <w:color w:val="222222"/>
                <w:sz w:val="24"/>
              </w:rPr>
              <w:br/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>а также приобрести опыт участия</w:t>
            </w:r>
            <w:r w:rsidR="00606B02">
              <w:rPr>
                <w:rFonts w:ascii="Times New Roman" w:hAnsi="Times New Roman" w:cs="Times New Roman"/>
                <w:color w:val="222222"/>
                <w:sz w:val="24"/>
              </w:rPr>
              <w:t xml:space="preserve"> </w:t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>в научно-исследовательских проектах российской компании</w:t>
            </w:r>
            <w:r w:rsidR="000834B1" w:rsidRPr="00B47325">
              <w:rPr>
                <w:rFonts w:ascii="Times New Roman" w:hAnsi="Times New Roman" w:cs="Times New Roman"/>
                <w:sz w:val="24"/>
              </w:rPr>
              <w:t>.</w:t>
            </w:r>
            <w:r w:rsidR="00606B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Принять участие в проектах под кураторством опытных </w:t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lastRenderedPageBreak/>
              <w:t xml:space="preserve">специалистов «Силовых машин» могут студенты </w:t>
            </w:r>
            <w:r w:rsidR="00B47325">
              <w:rPr>
                <w:rFonts w:ascii="Times New Roman" w:hAnsi="Times New Roman" w:cs="Times New Roman"/>
                <w:color w:val="222222"/>
                <w:sz w:val="24"/>
              </w:rPr>
              <w:br/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3–4-х курсов бакалавриата </w:t>
            </w:r>
            <w:r w:rsidR="00B47325">
              <w:rPr>
                <w:rFonts w:ascii="Times New Roman" w:hAnsi="Times New Roman" w:cs="Times New Roman"/>
                <w:color w:val="222222"/>
                <w:sz w:val="24"/>
              </w:rPr>
              <w:br/>
            </w:r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и 1–2-х курсов магистратуры НИУ МЭИ, ГУАП и </w:t>
            </w:r>
            <w:proofErr w:type="spellStart"/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>СПбПУ</w:t>
            </w:r>
            <w:proofErr w:type="spellEnd"/>
            <w:r w:rsidR="000834B1" w:rsidRPr="00B47325">
              <w:rPr>
                <w:rFonts w:ascii="Times New Roman" w:hAnsi="Times New Roman" w:cs="Times New Roman"/>
                <w:color w:val="222222"/>
                <w:sz w:val="24"/>
              </w:rPr>
              <w:t>.</w:t>
            </w:r>
          </w:p>
          <w:p w14:paraId="2D4F17DC" w14:textId="1CE98471" w:rsidR="008D5532" w:rsidRPr="00B47325" w:rsidRDefault="008D5532" w:rsidP="006351A2"/>
        </w:tc>
        <w:tc>
          <w:tcPr>
            <w:tcW w:w="3828" w:type="dxa"/>
          </w:tcPr>
          <w:p w14:paraId="1223F140" w14:textId="7C4B9B03" w:rsidR="00875668" w:rsidRPr="00B47325" w:rsidRDefault="00875668" w:rsidP="000E08BA">
            <w:pPr>
              <w:rPr>
                <w:rFonts w:ascii="Times New Roman" w:hAnsi="Times New Roman" w:cs="Times New Roman"/>
                <w:sz w:val="24"/>
              </w:rPr>
            </w:pPr>
            <w:r w:rsidRPr="00B47325">
              <w:rPr>
                <w:rFonts w:ascii="Times New Roman" w:hAnsi="Times New Roman" w:cs="Times New Roman"/>
                <w:sz w:val="24"/>
              </w:rPr>
              <w:lastRenderedPageBreak/>
              <w:t xml:space="preserve">«Силовые машины» </w:t>
            </w:r>
            <w:r w:rsidR="00735D8C" w:rsidRPr="00B47325">
              <w:rPr>
                <w:rFonts w:ascii="Times New Roman" w:hAnsi="Times New Roman" w:cs="Times New Roman"/>
                <w:sz w:val="24"/>
              </w:rPr>
              <w:t xml:space="preserve">в рамках соглашений </w:t>
            </w:r>
            <w:r w:rsidR="00315A02">
              <w:rPr>
                <w:rFonts w:ascii="Times New Roman" w:hAnsi="Times New Roman" w:cs="Times New Roman"/>
                <w:sz w:val="24"/>
              </w:rPr>
              <w:br/>
            </w:r>
            <w:r w:rsidR="00735D8C" w:rsidRPr="00B47325">
              <w:rPr>
                <w:rFonts w:ascii="Times New Roman" w:hAnsi="Times New Roman" w:cs="Times New Roman"/>
                <w:sz w:val="24"/>
              </w:rPr>
              <w:t xml:space="preserve">о сотрудничестве </w:t>
            </w:r>
            <w:r w:rsidRPr="00B47325">
              <w:rPr>
                <w:rFonts w:ascii="Times New Roman" w:hAnsi="Times New Roman" w:cs="Times New Roman"/>
                <w:sz w:val="24"/>
              </w:rPr>
              <w:t xml:space="preserve">активно взаимодействуют </w:t>
            </w:r>
            <w:r w:rsidR="00B47325">
              <w:rPr>
                <w:rFonts w:ascii="Times New Roman" w:hAnsi="Times New Roman" w:cs="Times New Roman"/>
                <w:sz w:val="24"/>
              </w:rPr>
              <w:br/>
            </w:r>
            <w:r w:rsidRPr="00B47325">
              <w:rPr>
                <w:rFonts w:ascii="Times New Roman" w:hAnsi="Times New Roman" w:cs="Times New Roman"/>
                <w:sz w:val="24"/>
              </w:rPr>
              <w:t>с</w:t>
            </w:r>
            <w:r w:rsidR="00735D8C" w:rsidRPr="00B47325">
              <w:rPr>
                <w:rFonts w:ascii="Times New Roman" w:hAnsi="Times New Roman" w:cs="Times New Roman"/>
                <w:sz w:val="24"/>
              </w:rPr>
              <w:t>о следующими</w:t>
            </w:r>
            <w:r w:rsidRPr="00B47325">
              <w:rPr>
                <w:rFonts w:ascii="Times New Roman" w:hAnsi="Times New Roman" w:cs="Times New Roman"/>
                <w:sz w:val="24"/>
              </w:rPr>
              <w:t xml:space="preserve"> профильными для компании учебными заведениями</w:t>
            </w:r>
            <w:r w:rsidR="00735D8C" w:rsidRPr="00B47325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НИУ МЭИ, ГУАП, </w:t>
            </w:r>
            <w:proofErr w:type="spellStart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>СПбПУ</w:t>
            </w:r>
            <w:proofErr w:type="spellEnd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, </w:t>
            </w:r>
            <w:proofErr w:type="spellStart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>СПбГЭТУ</w:t>
            </w:r>
            <w:proofErr w:type="spellEnd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 «ЛЭТИ», БГТУ «ВОЕНМЕХ» им. </w:t>
            </w:r>
            <w:proofErr w:type="spellStart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>Д.Ф.Устинова</w:t>
            </w:r>
            <w:proofErr w:type="spellEnd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, </w:t>
            </w:r>
            <w:proofErr w:type="spellStart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>СПбГМТУ</w:t>
            </w:r>
            <w:proofErr w:type="spellEnd"/>
            <w:r w:rsidR="00735D8C" w:rsidRPr="00B47325">
              <w:rPr>
                <w:rFonts w:ascii="Times New Roman" w:hAnsi="Times New Roman" w:cs="Times New Roman"/>
                <w:color w:val="222222"/>
                <w:sz w:val="24"/>
              </w:rPr>
              <w:t xml:space="preserve">, СПб ГБПОУ «Электромашиностроительный колледж», </w:t>
            </w:r>
            <w:r w:rsidR="00735D8C" w:rsidRPr="00B4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хникум </w:t>
            </w:r>
            <w:r w:rsidR="00735D8C" w:rsidRPr="00B4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нергомашиностроения </w:t>
            </w:r>
            <w:r w:rsidR="00B4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="00735D8C" w:rsidRPr="00B473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металлообработки.</w:t>
            </w:r>
          </w:p>
          <w:p w14:paraId="256C5635" w14:textId="48B3FFE5" w:rsidR="008D5532" w:rsidRPr="00B47325" w:rsidRDefault="00875668" w:rsidP="000E08BA">
            <w:pPr>
              <w:rPr>
                <w:rFonts w:ascii="Times New Roman" w:hAnsi="Times New Roman" w:cs="Times New Roman"/>
                <w:sz w:val="24"/>
              </w:rPr>
            </w:pPr>
            <w:r w:rsidRPr="00B47325">
              <w:rPr>
                <w:rFonts w:ascii="Times New Roman" w:hAnsi="Times New Roman" w:cs="Times New Roman"/>
                <w:sz w:val="24"/>
              </w:rPr>
              <w:t>ПАО «Силовые машины»</w:t>
            </w:r>
            <w:r w:rsidR="00524BFA" w:rsidRPr="00B4732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47325">
              <w:rPr>
                <w:rFonts w:ascii="Times New Roman" w:hAnsi="Times New Roman" w:cs="Times New Roman"/>
                <w:sz w:val="24"/>
              </w:rPr>
              <w:t>предоставляют возможность студентов</w:t>
            </w:r>
            <w:r w:rsidR="00524BFA" w:rsidRPr="00B47325">
              <w:rPr>
                <w:rFonts w:ascii="Times New Roman" w:hAnsi="Times New Roman" w:cs="Times New Roman"/>
                <w:sz w:val="24"/>
              </w:rPr>
              <w:t xml:space="preserve"> профильных </w:t>
            </w:r>
            <w:proofErr w:type="spellStart"/>
            <w:r w:rsidR="00524BFA" w:rsidRPr="00B47325">
              <w:rPr>
                <w:rFonts w:ascii="Times New Roman" w:hAnsi="Times New Roman" w:cs="Times New Roman"/>
                <w:sz w:val="24"/>
              </w:rPr>
              <w:t>ссузов</w:t>
            </w:r>
            <w:proofErr w:type="spellEnd"/>
            <w:r w:rsidR="00524BFA" w:rsidRPr="00B473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D4059">
              <w:rPr>
                <w:rFonts w:ascii="Times New Roman" w:hAnsi="Times New Roman" w:cs="Times New Roman"/>
                <w:sz w:val="24"/>
              </w:rPr>
              <w:br/>
            </w:r>
            <w:r w:rsidR="00524BFA" w:rsidRPr="00B47325">
              <w:rPr>
                <w:rFonts w:ascii="Times New Roman" w:hAnsi="Times New Roman" w:cs="Times New Roman"/>
                <w:sz w:val="24"/>
              </w:rPr>
              <w:t xml:space="preserve">и вузов пройти учебную, производственную </w:t>
            </w:r>
            <w:r w:rsidR="00B47325">
              <w:rPr>
                <w:rFonts w:ascii="Times New Roman" w:hAnsi="Times New Roman" w:cs="Times New Roman"/>
                <w:sz w:val="24"/>
              </w:rPr>
              <w:br/>
            </w:r>
            <w:r w:rsidR="00524BFA" w:rsidRPr="00B47325">
              <w:rPr>
                <w:rFonts w:ascii="Times New Roman" w:hAnsi="Times New Roman" w:cs="Times New Roman"/>
                <w:sz w:val="24"/>
              </w:rPr>
              <w:t xml:space="preserve">или преддипломную практику </w:t>
            </w:r>
            <w:r w:rsidR="00ED4059">
              <w:rPr>
                <w:rFonts w:ascii="Times New Roman" w:hAnsi="Times New Roman" w:cs="Times New Roman"/>
                <w:sz w:val="24"/>
              </w:rPr>
              <w:br/>
            </w:r>
            <w:r w:rsidR="00524BFA" w:rsidRPr="00B47325">
              <w:rPr>
                <w:rFonts w:ascii="Times New Roman" w:hAnsi="Times New Roman" w:cs="Times New Roman"/>
                <w:sz w:val="24"/>
              </w:rPr>
              <w:t>в подразделениях компании.</w:t>
            </w:r>
          </w:p>
          <w:p w14:paraId="4999340C" w14:textId="1AC840AC" w:rsidR="00524BFA" w:rsidRPr="00B47325" w:rsidRDefault="00524BFA" w:rsidP="000E08BA">
            <w:pPr>
              <w:rPr>
                <w:rFonts w:ascii="Times New Roman" w:hAnsi="Times New Roman" w:cs="Times New Roman"/>
                <w:sz w:val="24"/>
              </w:rPr>
            </w:pPr>
            <w:r w:rsidRPr="00B47325">
              <w:rPr>
                <w:rFonts w:ascii="Times New Roman" w:hAnsi="Times New Roman" w:cs="Times New Roman"/>
                <w:sz w:val="24"/>
              </w:rPr>
              <w:t xml:space="preserve">В подразделениях компании реализуется программа длительной оплачиваемой стажировки для студентов </w:t>
            </w:r>
            <w:r w:rsidR="00B47325">
              <w:rPr>
                <w:rFonts w:ascii="Times New Roman" w:hAnsi="Times New Roman" w:cs="Times New Roman"/>
                <w:sz w:val="24"/>
              </w:rPr>
              <w:br/>
            </w:r>
            <w:r w:rsidRPr="00B47325">
              <w:rPr>
                <w:rFonts w:ascii="Times New Roman" w:hAnsi="Times New Roman" w:cs="Times New Roman"/>
                <w:sz w:val="24"/>
              </w:rPr>
              <w:t xml:space="preserve">3-5 курса бакалавриата </w:t>
            </w:r>
            <w:r w:rsidR="00B47325">
              <w:rPr>
                <w:rFonts w:ascii="Times New Roman" w:hAnsi="Times New Roman" w:cs="Times New Roman"/>
                <w:sz w:val="24"/>
              </w:rPr>
              <w:br/>
            </w:r>
            <w:r w:rsidRPr="00B47325">
              <w:rPr>
                <w:rFonts w:ascii="Times New Roman" w:hAnsi="Times New Roman" w:cs="Times New Roman"/>
                <w:sz w:val="24"/>
              </w:rPr>
              <w:t>и студентов магистратуры профильных технических специальностей.</w:t>
            </w:r>
          </w:p>
          <w:p w14:paraId="4E533155" w14:textId="45D183D3" w:rsidR="00524BFA" w:rsidRPr="00B47325" w:rsidRDefault="00524BFA" w:rsidP="000E08B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313" w14:paraId="0C79B01E" w14:textId="77777777" w:rsidTr="006351A2">
        <w:tc>
          <w:tcPr>
            <w:tcW w:w="568" w:type="dxa"/>
          </w:tcPr>
          <w:p w14:paraId="1D99DF26" w14:textId="2A1DD8C1" w:rsidR="008D5532" w:rsidRPr="005E5248" w:rsidRDefault="008D5532" w:rsidP="005E5248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7D13F" w14:textId="5F8F7574" w:rsidR="008D5532" w:rsidRPr="00DE449B" w:rsidRDefault="008D5532" w:rsidP="0063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9B">
              <w:rPr>
                <w:rFonts w:ascii="Times New Roman" w:hAnsi="Times New Roman" w:cs="Times New Roman"/>
                <w:sz w:val="24"/>
                <w:szCs w:val="24"/>
              </w:rPr>
              <w:t>АО «Инжиниринговая компания «НЕОТЕК МАРИН»</w:t>
            </w:r>
          </w:p>
        </w:tc>
        <w:tc>
          <w:tcPr>
            <w:tcW w:w="5387" w:type="dxa"/>
          </w:tcPr>
          <w:p w14:paraId="3BA65E0F" w14:textId="77777777" w:rsidR="00B42B15" w:rsidRPr="00001DC4" w:rsidRDefault="00B42B15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69E8"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нер по качеству/технический писатель</w:t>
            </w: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E35A6C" w14:textId="78733731" w:rsidR="008D5532" w:rsidRPr="00E269E8" w:rsidRDefault="00E269E8" w:rsidP="006351A2">
            <w:pPr>
              <w:pStyle w:val="a6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001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экономист</w:t>
            </w:r>
          </w:p>
        </w:tc>
        <w:tc>
          <w:tcPr>
            <w:tcW w:w="3543" w:type="dxa"/>
          </w:tcPr>
          <w:p w14:paraId="3610905D" w14:textId="2CA27B3B" w:rsidR="008D5532" w:rsidRPr="00EF4389" w:rsidRDefault="00EF4389" w:rsidP="006351A2">
            <w:pPr>
              <w:rPr>
                <w:rFonts w:ascii="Times New Roman" w:hAnsi="Times New Roman" w:cs="Times New Roman"/>
              </w:rPr>
            </w:pPr>
            <w:r w:rsidRPr="00EF4389">
              <w:rPr>
                <w:rFonts w:ascii="Times New Roman" w:hAnsi="Times New Roman" w:cs="Times New Roman"/>
                <w:sz w:val="24"/>
              </w:rPr>
              <w:t>Отсутствуют</w:t>
            </w:r>
          </w:p>
        </w:tc>
        <w:tc>
          <w:tcPr>
            <w:tcW w:w="3828" w:type="dxa"/>
          </w:tcPr>
          <w:p w14:paraId="347F234A" w14:textId="6D2DA980" w:rsidR="008D5532" w:rsidRPr="00EE3F14" w:rsidRDefault="00EE3F14" w:rsidP="000E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учно-технический потенциал предприятия сформирован </w:t>
            </w:r>
            <w:r w:rsidR="00ED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результате многолетнего творческого сотрудничества </w:t>
            </w:r>
            <w:r w:rsidR="00ED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научными школами ведущих НИИ и ВУЗов Санкт-Петербурга: Научно-исследовательский институт (кораблестроения </w:t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и вооружения ВМФ), ВУНЦ ВМФ «Военно-морская академия», ФГУП «Крыловский государственный научный центр», </w:t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Военно-морской политехнический институт ВУНЦ ВМФ «ВМА», </w:t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Санкт-Петербургский государственный университет </w:t>
            </w:r>
            <w:r w:rsidR="00ED4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E91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др.</w:t>
            </w:r>
            <w:r w:rsidR="00722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722AFC">
              <w:rPr>
                <w:rFonts w:ascii="Times New Roman" w:hAnsi="Times New Roman" w:cs="Times New Roman"/>
                <w:sz w:val="24"/>
                <w:szCs w:val="24"/>
              </w:rPr>
              <w:t xml:space="preserve">Есть возможность прохождения стажировок </w:t>
            </w:r>
            <w:r w:rsidR="00722A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актик, студентов, </w:t>
            </w:r>
            <w:r w:rsidR="00ED4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2AFC">
              <w:rPr>
                <w:rFonts w:ascii="Times New Roman" w:hAnsi="Times New Roman" w:cs="Times New Roman"/>
                <w:sz w:val="24"/>
                <w:szCs w:val="24"/>
              </w:rPr>
              <w:t xml:space="preserve">но нет соглашений с конкретными ВУЗами. </w:t>
            </w:r>
          </w:p>
        </w:tc>
      </w:tr>
    </w:tbl>
    <w:p w14:paraId="3874D429" w14:textId="77777777" w:rsidR="00F526A9" w:rsidRDefault="00F526A9"/>
    <w:sectPr w:rsidR="00F526A9" w:rsidSect="005E5248">
      <w:headerReference w:type="default" r:id="rId88"/>
      <w:pgSz w:w="16838" w:h="11906" w:orient="landscape"/>
      <w:pgMar w:top="709" w:right="53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9C18" w14:textId="77777777" w:rsidR="00702CA7" w:rsidRDefault="00702CA7" w:rsidP="005E5248">
      <w:pPr>
        <w:spacing w:after="0" w:line="240" w:lineRule="auto"/>
      </w:pPr>
      <w:r>
        <w:separator/>
      </w:r>
    </w:p>
  </w:endnote>
  <w:endnote w:type="continuationSeparator" w:id="0">
    <w:p w14:paraId="59FCDE2D" w14:textId="77777777" w:rsidR="00702CA7" w:rsidRDefault="00702CA7" w:rsidP="005E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F209" w14:textId="77777777" w:rsidR="00702CA7" w:rsidRDefault="00702CA7" w:rsidP="005E5248">
      <w:pPr>
        <w:spacing w:after="0" w:line="240" w:lineRule="auto"/>
      </w:pPr>
      <w:r>
        <w:separator/>
      </w:r>
    </w:p>
  </w:footnote>
  <w:footnote w:type="continuationSeparator" w:id="0">
    <w:p w14:paraId="2DAF01ED" w14:textId="77777777" w:rsidR="00702CA7" w:rsidRDefault="00702CA7" w:rsidP="005E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885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1129BD" w14:textId="6B5BAFB3" w:rsidR="005E5248" w:rsidRPr="005E5248" w:rsidRDefault="005E5248">
        <w:pPr>
          <w:pStyle w:val="aa"/>
          <w:jc w:val="center"/>
          <w:rPr>
            <w:rFonts w:ascii="Times New Roman" w:hAnsi="Times New Roman" w:cs="Times New Roman"/>
          </w:rPr>
        </w:pPr>
        <w:r w:rsidRPr="005E5248">
          <w:rPr>
            <w:rFonts w:ascii="Times New Roman" w:hAnsi="Times New Roman" w:cs="Times New Roman"/>
          </w:rPr>
          <w:fldChar w:fldCharType="begin"/>
        </w:r>
        <w:r w:rsidRPr="005E5248">
          <w:rPr>
            <w:rFonts w:ascii="Times New Roman" w:hAnsi="Times New Roman" w:cs="Times New Roman"/>
          </w:rPr>
          <w:instrText>PAGE   \* MERGEFORMAT</w:instrText>
        </w:r>
        <w:r w:rsidRPr="005E5248">
          <w:rPr>
            <w:rFonts w:ascii="Times New Roman" w:hAnsi="Times New Roman" w:cs="Times New Roman"/>
          </w:rPr>
          <w:fldChar w:fldCharType="separate"/>
        </w:r>
        <w:r w:rsidRPr="005E5248">
          <w:rPr>
            <w:rFonts w:ascii="Times New Roman" w:hAnsi="Times New Roman" w:cs="Times New Roman"/>
          </w:rPr>
          <w:t>2</w:t>
        </w:r>
        <w:r w:rsidRPr="005E5248">
          <w:rPr>
            <w:rFonts w:ascii="Times New Roman" w:hAnsi="Times New Roman" w:cs="Times New Roman"/>
          </w:rPr>
          <w:fldChar w:fldCharType="end"/>
        </w:r>
      </w:p>
    </w:sdtContent>
  </w:sdt>
  <w:p w14:paraId="0627DEAF" w14:textId="77777777" w:rsidR="005E5248" w:rsidRDefault="005E5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317"/>
    <w:multiLevelType w:val="hybridMultilevel"/>
    <w:tmpl w:val="E36EA6E8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9A"/>
    <w:multiLevelType w:val="hybridMultilevel"/>
    <w:tmpl w:val="5688F59E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109"/>
    <w:multiLevelType w:val="hybridMultilevel"/>
    <w:tmpl w:val="369EB81E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65794"/>
    <w:multiLevelType w:val="hybridMultilevel"/>
    <w:tmpl w:val="22A8D89C"/>
    <w:lvl w:ilvl="0" w:tplc="AE4ACB7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6F2"/>
    <w:multiLevelType w:val="hybridMultilevel"/>
    <w:tmpl w:val="00B0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2386"/>
    <w:multiLevelType w:val="hybridMultilevel"/>
    <w:tmpl w:val="0B5E906C"/>
    <w:lvl w:ilvl="0" w:tplc="DEEEFE16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8223F"/>
    <w:multiLevelType w:val="hybridMultilevel"/>
    <w:tmpl w:val="1DB8A21E"/>
    <w:lvl w:ilvl="0" w:tplc="4F9C7E1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6596"/>
    <w:multiLevelType w:val="hybridMultilevel"/>
    <w:tmpl w:val="E5F6CFEC"/>
    <w:lvl w:ilvl="0" w:tplc="B0C4D03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081A"/>
    <w:multiLevelType w:val="multilevel"/>
    <w:tmpl w:val="DB9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A419A"/>
    <w:multiLevelType w:val="hybridMultilevel"/>
    <w:tmpl w:val="EDFC7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69C1"/>
    <w:multiLevelType w:val="hybridMultilevel"/>
    <w:tmpl w:val="A4201274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54A1A"/>
    <w:multiLevelType w:val="hybridMultilevel"/>
    <w:tmpl w:val="2EF4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EA9"/>
    <w:multiLevelType w:val="hybridMultilevel"/>
    <w:tmpl w:val="05AAC27C"/>
    <w:lvl w:ilvl="0" w:tplc="B5E6AC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B4B1E"/>
    <w:multiLevelType w:val="hybridMultilevel"/>
    <w:tmpl w:val="118A20D2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90919"/>
    <w:multiLevelType w:val="multilevel"/>
    <w:tmpl w:val="6EC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153D2"/>
    <w:multiLevelType w:val="hybridMultilevel"/>
    <w:tmpl w:val="D6F0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7029"/>
    <w:multiLevelType w:val="hybridMultilevel"/>
    <w:tmpl w:val="349226BC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06EAC"/>
    <w:multiLevelType w:val="hybridMultilevel"/>
    <w:tmpl w:val="2E8E5C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41D93"/>
    <w:multiLevelType w:val="multilevel"/>
    <w:tmpl w:val="A8F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8726E"/>
    <w:multiLevelType w:val="hybridMultilevel"/>
    <w:tmpl w:val="6D00F318"/>
    <w:lvl w:ilvl="0" w:tplc="65D623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5AE2"/>
    <w:multiLevelType w:val="hybridMultilevel"/>
    <w:tmpl w:val="D6586DAA"/>
    <w:lvl w:ilvl="0" w:tplc="F0C0B89C">
      <w:start w:val="1"/>
      <w:numFmt w:val="bullet"/>
      <w:suff w:val="nothing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5D34"/>
    <w:multiLevelType w:val="hybridMultilevel"/>
    <w:tmpl w:val="CF48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88B"/>
    <w:multiLevelType w:val="hybridMultilevel"/>
    <w:tmpl w:val="E50EE1DE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E4F"/>
    <w:multiLevelType w:val="hybridMultilevel"/>
    <w:tmpl w:val="0DD4CCAE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5207B"/>
    <w:multiLevelType w:val="hybridMultilevel"/>
    <w:tmpl w:val="A5CE459C"/>
    <w:lvl w:ilvl="0" w:tplc="A9A4962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25D00"/>
    <w:multiLevelType w:val="hybridMultilevel"/>
    <w:tmpl w:val="345E51E8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34B8A"/>
    <w:multiLevelType w:val="hybridMultilevel"/>
    <w:tmpl w:val="4A144A06"/>
    <w:lvl w:ilvl="0" w:tplc="0DB8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36947"/>
    <w:multiLevelType w:val="multilevel"/>
    <w:tmpl w:val="3B3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561A5"/>
    <w:multiLevelType w:val="multilevel"/>
    <w:tmpl w:val="61A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414EA8"/>
    <w:multiLevelType w:val="hybridMultilevel"/>
    <w:tmpl w:val="6DACECAC"/>
    <w:lvl w:ilvl="0" w:tplc="CED08D22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B76C0"/>
    <w:multiLevelType w:val="hybridMultilevel"/>
    <w:tmpl w:val="0EB8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8"/>
  </w:num>
  <w:num w:numId="5">
    <w:abstractNumId w:val="27"/>
  </w:num>
  <w:num w:numId="6">
    <w:abstractNumId w:val="26"/>
  </w:num>
  <w:num w:numId="7">
    <w:abstractNumId w:val="0"/>
  </w:num>
  <w:num w:numId="8">
    <w:abstractNumId w:val="16"/>
  </w:num>
  <w:num w:numId="9">
    <w:abstractNumId w:val="22"/>
  </w:num>
  <w:num w:numId="10">
    <w:abstractNumId w:val="1"/>
  </w:num>
  <w:num w:numId="11">
    <w:abstractNumId w:val="15"/>
  </w:num>
  <w:num w:numId="12">
    <w:abstractNumId w:val="23"/>
  </w:num>
  <w:num w:numId="13">
    <w:abstractNumId w:val="2"/>
  </w:num>
  <w:num w:numId="14">
    <w:abstractNumId w:val="10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20"/>
  </w:num>
  <w:num w:numId="20">
    <w:abstractNumId w:val="5"/>
  </w:num>
  <w:num w:numId="21">
    <w:abstractNumId w:val="24"/>
  </w:num>
  <w:num w:numId="22">
    <w:abstractNumId w:val="21"/>
  </w:num>
  <w:num w:numId="23">
    <w:abstractNumId w:val="19"/>
  </w:num>
  <w:num w:numId="24">
    <w:abstractNumId w:val="9"/>
  </w:num>
  <w:num w:numId="25">
    <w:abstractNumId w:val="3"/>
  </w:num>
  <w:num w:numId="26">
    <w:abstractNumId w:val="30"/>
  </w:num>
  <w:num w:numId="27">
    <w:abstractNumId w:val="7"/>
  </w:num>
  <w:num w:numId="28">
    <w:abstractNumId w:val="29"/>
  </w:num>
  <w:num w:numId="29">
    <w:abstractNumId w:val="11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6C"/>
    <w:rsid w:val="00001DC4"/>
    <w:rsid w:val="00071748"/>
    <w:rsid w:val="000834B1"/>
    <w:rsid w:val="000E08BA"/>
    <w:rsid w:val="00131361"/>
    <w:rsid w:val="0015659A"/>
    <w:rsid w:val="001709CD"/>
    <w:rsid w:val="00192DAB"/>
    <w:rsid w:val="001A279A"/>
    <w:rsid w:val="001F07D4"/>
    <w:rsid w:val="00236DB6"/>
    <w:rsid w:val="002E198D"/>
    <w:rsid w:val="002F0880"/>
    <w:rsid w:val="002F4960"/>
    <w:rsid w:val="002F713B"/>
    <w:rsid w:val="00315A02"/>
    <w:rsid w:val="00341313"/>
    <w:rsid w:val="003452E6"/>
    <w:rsid w:val="00390B7C"/>
    <w:rsid w:val="003A14CA"/>
    <w:rsid w:val="003B2249"/>
    <w:rsid w:val="003D1EAF"/>
    <w:rsid w:val="004523C0"/>
    <w:rsid w:val="00477282"/>
    <w:rsid w:val="0048652C"/>
    <w:rsid w:val="00487A75"/>
    <w:rsid w:val="004E479E"/>
    <w:rsid w:val="004F3850"/>
    <w:rsid w:val="00524BFA"/>
    <w:rsid w:val="0052748E"/>
    <w:rsid w:val="005276F4"/>
    <w:rsid w:val="0053158A"/>
    <w:rsid w:val="00545712"/>
    <w:rsid w:val="00581649"/>
    <w:rsid w:val="00585B41"/>
    <w:rsid w:val="00594EAE"/>
    <w:rsid w:val="005C4A36"/>
    <w:rsid w:val="005C7773"/>
    <w:rsid w:val="005E5248"/>
    <w:rsid w:val="005F1512"/>
    <w:rsid w:val="005F229A"/>
    <w:rsid w:val="00606B02"/>
    <w:rsid w:val="006351A2"/>
    <w:rsid w:val="00636EB7"/>
    <w:rsid w:val="00641097"/>
    <w:rsid w:val="006534ED"/>
    <w:rsid w:val="0066252B"/>
    <w:rsid w:val="0067551E"/>
    <w:rsid w:val="00694FEC"/>
    <w:rsid w:val="006B2B87"/>
    <w:rsid w:val="006B6347"/>
    <w:rsid w:val="006D1CD7"/>
    <w:rsid w:val="006E0E22"/>
    <w:rsid w:val="006F0E53"/>
    <w:rsid w:val="006F1E6E"/>
    <w:rsid w:val="006F2E7F"/>
    <w:rsid w:val="00702CA7"/>
    <w:rsid w:val="00722AFC"/>
    <w:rsid w:val="00735D8C"/>
    <w:rsid w:val="00745C9B"/>
    <w:rsid w:val="00750BFA"/>
    <w:rsid w:val="0075191E"/>
    <w:rsid w:val="0077036F"/>
    <w:rsid w:val="007819CA"/>
    <w:rsid w:val="007D250E"/>
    <w:rsid w:val="007E2D68"/>
    <w:rsid w:val="007F724A"/>
    <w:rsid w:val="00854066"/>
    <w:rsid w:val="00875668"/>
    <w:rsid w:val="00877160"/>
    <w:rsid w:val="008D5532"/>
    <w:rsid w:val="008E17E2"/>
    <w:rsid w:val="008E1D53"/>
    <w:rsid w:val="008E6B9E"/>
    <w:rsid w:val="008F3793"/>
    <w:rsid w:val="008F7E0B"/>
    <w:rsid w:val="0091745E"/>
    <w:rsid w:val="009B717C"/>
    <w:rsid w:val="009E7141"/>
    <w:rsid w:val="009F75BB"/>
    <w:rsid w:val="00A13AF0"/>
    <w:rsid w:val="00A14C86"/>
    <w:rsid w:val="00A248DC"/>
    <w:rsid w:val="00A37308"/>
    <w:rsid w:val="00A7739D"/>
    <w:rsid w:val="00AA2D7B"/>
    <w:rsid w:val="00AC2551"/>
    <w:rsid w:val="00AC50D4"/>
    <w:rsid w:val="00B009D8"/>
    <w:rsid w:val="00B30C24"/>
    <w:rsid w:val="00B42B15"/>
    <w:rsid w:val="00B47325"/>
    <w:rsid w:val="00B71B9F"/>
    <w:rsid w:val="00BA4AD5"/>
    <w:rsid w:val="00BA596B"/>
    <w:rsid w:val="00BB5B66"/>
    <w:rsid w:val="00BE7DEC"/>
    <w:rsid w:val="00C16586"/>
    <w:rsid w:val="00C3719F"/>
    <w:rsid w:val="00C71C19"/>
    <w:rsid w:val="00CA729D"/>
    <w:rsid w:val="00CD1453"/>
    <w:rsid w:val="00D11BAC"/>
    <w:rsid w:val="00D42153"/>
    <w:rsid w:val="00D65EFA"/>
    <w:rsid w:val="00D7201F"/>
    <w:rsid w:val="00D76818"/>
    <w:rsid w:val="00D84DFA"/>
    <w:rsid w:val="00DD3103"/>
    <w:rsid w:val="00DE449B"/>
    <w:rsid w:val="00E269E8"/>
    <w:rsid w:val="00E40AEB"/>
    <w:rsid w:val="00E41349"/>
    <w:rsid w:val="00E655CC"/>
    <w:rsid w:val="00E716A8"/>
    <w:rsid w:val="00E91A8F"/>
    <w:rsid w:val="00E93C78"/>
    <w:rsid w:val="00EC70FA"/>
    <w:rsid w:val="00ED4059"/>
    <w:rsid w:val="00ED69ED"/>
    <w:rsid w:val="00EE3F14"/>
    <w:rsid w:val="00EF4389"/>
    <w:rsid w:val="00EF6A41"/>
    <w:rsid w:val="00F10569"/>
    <w:rsid w:val="00F16AC1"/>
    <w:rsid w:val="00F526A9"/>
    <w:rsid w:val="00F5338F"/>
    <w:rsid w:val="00FA1B37"/>
    <w:rsid w:val="00FB006C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5730"/>
  <w15:chartTrackingRefBased/>
  <w15:docId w15:val="{80F04BBB-A635-4507-B823-727C9FDA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4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713B"/>
    <w:rPr>
      <w:color w:val="0000FF"/>
      <w:u w:val="single"/>
    </w:rPr>
  </w:style>
  <w:style w:type="paragraph" w:customStyle="1" w:styleId="hr-info">
    <w:name w:val="hr-info"/>
    <w:basedOn w:val="a"/>
    <w:rsid w:val="005C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vacancy-list-date">
    <w:name w:val="b-vacancy-list-date"/>
    <w:basedOn w:val="a0"/>
    <w:rsid w:val="00E655CC"/>
  </w:style>
  <w:style w:type="character" w:customStyle="1" w:styleId="g-user-content">
    <w:name w:val="g-user-content"/>
    <w:basedOn w:val="a0"/>
    <w:rsid w:val="00C3719F"/>
  </w:style>
  <w:style w:type="character" w:customStyle="1" w:styleId="20">
    <w:name w:val="Заголовок 2 Знак"/>
    <w:basedOn w:val="a0"/>
    <w:link w:val="2"/>
    <w:uiPriority w:val="9"/>
    <w:rsid w:val="00524B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4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91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4C86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14C8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0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36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E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5248"/>
  </w:style>
  <w:style w:type="paragraph" w:styleId="ac">
    <w:name w:val="footer"/>
    <w:basedOn w:val="a"/>
    <w:link w:val="ad"/>
    <w:uiPriority w:val="99"/>
    <w:unhideWhenUsed/>
    <w:rsid w:val="005E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b.hh.ru/vacancy/43284409" TargetMode="External"/><Relationship Id="rId21" Type="http://schemas.openxmlformats.org/officeDocument/2006/relationships/hyperlink" Target="http://admship.ru/job/worker/638/" TargetMode="External"/><Relationship Id="rId42" Type="http://schemas.openxmlformats.org/officeDocument/2006/relationships/hyperlink" Target="https://spb.hh.ru/analytics_source/vacancy/43221786?position=5&amp;requestId=1617102556882c39c87823cf94763083&amp;totalVacancies=18&amp;source=vacancies" TargetMode="External"/><Relationship Id="rId47" Type="http://schemas.openxmlformats.org/officeDocument/2006/relationships/hyperlink" Target="https://spb.hh.ru/analytics_source/vacancy/42921670?position=11&amp;requestId=1617102556882c39c87823cf94763083&amp;totalVacancies=18&amp;source=vacancies" TargetMode="External"/><Relationship Id="rId63" Type="http://schemas.openxmlformats.org/officeDocument/2006/relationships/hyperlink" Target="https://spb.hh.ru/vacancy/42706408" TargetMode="External"/><Relationship Id="rId68" Type="http://schemas.openxmlformats.org/officeDocument/2006/relationships/hyperlink" Target="https://spb.hh.ru/vacancy/42650915" TargetMode="External"/><Relationship Id="rId84" Type="http://schemas.openxmlformats.org/officeDocument/2006/relationships/hyperlink" Target="https://spb.hh.ru/vacancy/42750163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admship.ru/job/worker/1516/" TargetMode="External"/><Relationship Id="rId11" Type="http://schemas.openxmlformats.org/officeDocument/2006/relationships/hyperlink" Target="http://admship.ru/job/worker/1142/" TargetMode="External"/><Relationship Id="rId32" Type="http://schemas.openxmlformats.org/officeDocument/2006/relationships/hyperlink" Target="https://www.granit-electron.ru/staff/vacancies/" TargetMode="External"/><Relationship Id="rId37" Type="http://schemas.openxmlformats.org/officeDocument/2006/relationships/hyperlink" Target="https://spb.hh.ru/analytics_source/vacancy/40356044?query=%D0%B3%D0%B8%D0%B4%D1%80%D0%BE%D0%BF%D1%80%D0%B8%D0%B1%D0%BE%D1%80&amp;position=1&amp;requestId=161710248468750ff78ec3bf28e695d6&amp;totalVacancies=18&amp;source=vacancies" TargetMode="External"/><Relationship Id="rId53" Type="http://schemas.openxmlformats.org/officeDocument/2006/relationships/hyperlink" Target="https://radar-mms.com/company/vacancy/vedushchiy-programmist-proektirovshchik-po/" TargetMode="External"/><Relationship Id="rId58" Type="http://schemas.openxmlformats.org/officeDocument/2006/relationships/hyperlink" Target="https://radar-mms.com/company/vacancy/inzhener-tekhnolog/" TargetMode="External"/><Relationship Id="rId74" Type="http://schemas.openxmlformats.org/officeDocument/2006/relationships/hyperlink" Target="https://spb.hh.ru/vacancy/43180760" TargetMode="External"/><Relationship Id="rId79" Type="http://schemas.openxmlformats.org/officeDocument/2006/relationships/hyperlink" Target="https://spb.hh.ru/vacancy/42970500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admship.ru/job/worker/1294/" TargetMode="External"/><Relationship Id="rId22" Type="http://schemas.openxmlformats.org/officeDocument/2006/relationships/hyperlink" Target="http://admship.ru/job/worker/1518/" TargetMode="External"/><Relationship Id="rId27" Type="http://schemas.openxmlformats.org/officeDocument/2006/relationships/hyperlink" Target="https://spb.hh.ru/vacancy/43277303" TargetMode="External"/><Relationship Id="rId30" Type="http://schemas.openxmlformats.org/officeDocument/2006/relationships/hyperlink" Target="https://spb.hh.ru/vacancy/43223368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https://spb.hh.ru/analytics_source/vacancy/43423049?position=7&amp;requestId=1617102556882c39c87823cf94763083&amp;totalVacancies=18&amp;source=vacancies" TargetMode="External"/><Relationship Id="rId48" Type="http://schemas.openxmlformats.org/officeDocument/2006/relationships/hyperlink" Target="https://spb.hh.ru/analytics_source/vacancy/42708798?position=12&amp;requestId=1617102556882c39c87823cf94763083&amp;totalVacancies=18&amp;source=vacancies" TargetMode="External"/><Relationship Id="rId56" Type="http://schemas.openxmlformats.org/officeDocument/2006/relationships/hyperlink" Target="https://radar-mms.com/company/vacancy/inzhener-programmist-gis/" TargetMode="External"/><Relationship Id="rId64" Type="http://schemas.openxmlformats.org/officeDocument/2006/relationships/hyperlink" Target="https://spb.hh.ru/vacancy/42174631" TargetMode="External"/><Relationship Id="rId69" Type="http://schemas.openxmlformats.org/officeDocument/2006/relationships/hyperlink" Target="https://spb.hh.ru/vacancy/42239406" TargetMode="External"/><Relationship Id="rId77" Type="http://schemas.openxmlformats.org/officeDocument/2006/relationships/hyperlink" Target="https://spb.hh.ru/vacancy/43002746" TargetMode="External"/><Relationship Id="rId8" Type="http://schemas.openxmlformats.org/officeDocument/2006/relationships/hyperlink" Target="http://admship.ru/job/worker/1216/" TargetMode="External"/><Relationship Id="rId51" Type="http://schemas.openxmlformats.org/officeDocument/2006/relationships/hyperlink" Target="https://spb.hh.ru/analytics_source/vacancy/42237541?position=15&amp;requestId=1617102556882c39c87823cf94763083&amp;totalVacancies=18&amp;source=vacancies" TargetMode="External"/><Relationship Id="rId72" Type="http://schemas.openxmlformats.org/officeDocument/2006/relationships/hyperlink" Target="https://spb.hh.ru/vacancy/42284039" TargetMode="External"/><Relationship Id="rId80" Type="http://schemas.openxmlformats.org/officeDocument/2006/relationships/hyperlink" Target="https://spb.hh.ru/vacancy/40494212" TargetMode="External"/><Relationship Id="rId85" Type="http://schemas.openxmlformats.org/officeDocument/2006/relationships/hyperlink" Target="https://spb.hh.ru/vacancy/42716171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ship.ru/job/worker/1315/" TargetMode="External"/><Relationship Id="rId17" Type="http://schemas.openxmlformats.org/officeDocument/2006/relationships/hyperlink" Target="http://admship.ru/job/worker/1184/" TargetMode="External"/><Relationship Id="rId25" Type="http://schemas.openxmlformats.org/officeDocument/2006/relationships/hyperlink" Target="http://admship.ru/job/worker/1564/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https://spb.hh.ru/analytics_source/vacancy/43424540?position=0&amp;requestId=1617102556882c39c87823cf94763083&amp;totalVacancies=18&amp;source=vacancies" TargetMode="External"/><Relationship Id="rId46" Type="http://schemas.openxmlformats.org/officeDocument/2006/relationships/hyperlink" Target="https://spb.hh.ru/analytics_source/vacancy/43379721?position=10&amp;requestId=1617102556882c39c87823cf94763083&amp;totalVacancies=18&amp;source=vacancies" TargetMode="External"/><Relationship Id="rId59" Type="http://schemas.openxmlformats.org/officeDocument/2006/relationships/hyperlink" Target="https://spb.hh.ru/vacancy/42571992" TargetMode="External"/><Relationship Id="rId67" Type="http://schemas.openxmlformats.org/officeDocument/2006/relationships/hyperlink" Target="https://spb.hh.ru/vacancy/42886612" TargetMode="External"/><Relationship Id="rId20" Type="http://schemas.openxmlformats.org/officeDocument/2006/relationships/hyperlink" Target="http://admship.ru/job/worker/1206/" TargetMode="External"/><Relationship Id="rId41" Type="http://schemas.openxmlformats.org/officeDocument/2006/relationships/hyperlink" Target="https://spb.hh.ru/analytics_source/vacancy/43418683?position=4&amp;requestId=1617102556882c39c87823cf94763083&amp;totalVacancies=18&amp;source=vacancies" TargetMode="External"/><Relationship Id="rId54" Type="http://schemas.openxmlformats.org/officeDocument/2006/relationships/hyperlink" Target="https://radar-mms.com/company/vacancy/inzhener-programmist-1-3-kategorii/" TargetMode="External"/><Relationship Id="rId62" Type="http://schemas.openxmlformats.org/officeDocument/2006/relationships/hyperlink" Target="https://spb.hh.ru/vacancy/42174621" TargetMode="External"/><Relationship Id="rId70" Type="http://schemas.openxmlformats.org/officeDocument/2006/relationships/hyperlink" Target="https://spb.hh.ru/vacancy/42990101" TargetMode="External"/><Relationship Id="rId75" Type="http://schemas.openxmlformats.org/officeDocument/2006/relationships/hyperlink" Target="https://spb.hh.ru/vacancy/43003297" TargetMode="External"/><Relationship Id="rId83" Type="http://schemas.openxmlformats.org/officeDocument/2006/relationships/hyperlink" Target="https://spb.hh.ru/vacancy/42784743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dmship.ru/job/worker/1552/" TargetMode="External"/><Relationship Id="rId23" Type="http://schemas.openxmlformats.org/officeDocument/2006/relationships/hyperlink" Target="http://admship.ru/job/worker/1307/" TargetMode="External"/><Relationship Id="rId28" Type="http://schemas.openxmlformats.org/officeDocument/2006/relationships/hyperlink" Target="https://spb.hh.ru/vacancy/43277079" TargetMode="External"/><Relationship Id="rId36" Type="http://schemas.openxmlformats.org/officeDocument/2006/relationships/hyperlink" Target="https://spb.hh.ru/analytics_source/vacancy/43306773?query=%D0%B3%D0%B8%D0%B4%D1%80%D0%BE%D0%BF%D1%80%D0%B8%D0%B1%D0%BE%D1%80&amp;position=0&amp;requestId=161710248468750ff78ec3bf28e695d6&amp;totalVacancies=18&amp;source=vacancies" TargetMode="External"/><Relationship Id="rId49" Type="http://schemas.openxmlformats.org/officeDocument/2006/relationships/hyperlink" Target="https://spb.hh.ru/analytics_source/vacancy/42536456?position=13&amp;requestId=1617102556882c39c87823cf94763083&amp;totalVacancies=18&amp;source=vacancies" TargetMode="External"/><Relationship Id="rId57" Type="http://schemas.openxmlformats.org/officeDocument/2006/relationships/hyperlink" Target="https://radar-mms.com/company/vacancy/inzhener-tekhnolog-galvanika/" TargetMode="External"/><Relationship Id="rId10" Type="http://schemas.openxmlformats.org/officeDocument/2006/relationships/hyperlink" Target="http://admship.ru/job/worker/639/" TargetMode="External"/><Relationship Id="rId31" Type="http://schemas.openxmlformats.org/officeDocument/2006/relationships/hyperlink" Target="https://www.granit-electron.ru/science-and-education/cooperation-with-universaties/" TargetMode="External"/><Relationship Id="rId44" Type="http://schemas.openxmlformats.org/officeDocument/2006/relationships/hyperlink" Target="https://spb.hh.ru/analytics_source/vacancy/42618713?position=8&amp;requestId=1617102556882c39c87823cf94763083&amp;totalVacancies=18&amp;source=vacancies" TargetMode="External"/><Relationship Id="rId52" Type="http://schemas.openxmlformats.org/officeDocument/2006/relationships/hyperlink" Target="https://spb.hh.ru/analytics_source/vacancy/41155649?position=17&amp;requestId=1617102556882c39c87823cf94763083&amp;totalVacancies=18&amp;source=vacancies" TargetMode="External"/><Relationship Id="rId60" Type="http://schemas.openxmlformats.org/officeDocument/2006/relationships/hyperlink" Target="https://spb.hh.ru/vacancy/43182261" TargetMode="External"/><Relationship Id="rId65" Type="http://schemas.openxmlformats.org/officeDocument/2006/relationships/hyperlink" Target="https://spb.hh.ru/vacancy/42650915" TargetMode="External"/><Relationship Id="rId73" Type="http://schemas.openxmlformats.org/officeDocument/2006/relationships/hyperlink" Target="https://spb.hh.ru/vacancy/42703039" TargetMode="External"/><Relationship Id="rId78" Type="http://schemas.openxmlformats.org/officeDocument/2006/relationships/hyperlink" Target="https://spb.hh.ru/vacancy/42750163" TargetMode="External"/><Relationship Id="rId81" Type="http://schemas.openxmlformats.org/officeDocument/2006/relationships/hyperlink" Target="https://spb.hh.ru/vacancy/42698435" TargetMode="External"/><Relationship Id="rId86" Type="http://schemas.openxmlformats.org/officeDocument/2006/relationships/hyperlink" Target="https://spb.hh.ru/analytics_source/vacancy/43353970?query=%D0%A0%D0%BE%D1%81%D0%B3%D0%B5%D0%BE%D0%BB%D0%BE%D0%B3%D0%B8%D1%8F&amp;position=0&amp;requestId=161710567293914fbc5f49f169b472a6&amp;totalVacancies=4&amp;source=vacan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hip.ru/job/worker/1479/" TargetMode="External"/><Relationship Id="rId13" Type="http://schemas.openxmlformats.org/officeDocument/2006/relationships/hyperlink" Target="http://admship.ru/job/worker/1550/" TargetMode="External"/><Relationship Id="rId18" Type="http://schemas.openxmlformats.org/officeDocument/2006/relationships/hyperlink" Target="http://admship.ru/job/worker/1549/" TargetMode="External"/><Relationship Id="rId39" Type="http://schemas.openxmlformats.org/officeDocument/2006/relationships/hyperlink" Target="https://spb.hh.ru/analytics_source/vacancy/43394424?position=1&amp;requestId=1617102556882c39c87823cf94763083&amp;totalVacancies=18&amp;source=vacancies" TargetMode="Externa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https://spb.hh.ru/analytics_source/vacancy/42682560?position=14&amp;requestId=1617102556882c39c87823cf94763083&amp;totalVacancies=18&amp;source=vacancies" TargetMode="External"/><Relationship Id="rId55" Type="http://schemas.openxmlformats.org/officeDocument/2006/relationships/hyperlink" Target="https://radar-mms.com/company/vacancy/inzhener-programmist-s-qt/" TargetMode="External"/><Relationship Id="rId76" Type="http://schemas.openxmlformats.org/officeDocument/2006/relationships/hyperlink" Target="https://spb.hh.ru/vacancy/404509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pb.hh.ru/vacancy/4228403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pb.hh.ru/vacancy/43248341" TargetMode="External"/><Relationship Id="rId24" Type="http://schemas.openxmlformats.org/officeDocument/2006/relationships/hyperlink" Target="http://admship.ru/job/worker/1382/" TargetMode="External"/><Relationship Id="rId40" Type="http://schemas.openxmlformats.org/officeDocument/2006/relationships/hyperlink" Target="https://spb.hh.ru/analytics_source/vacancy/43422740?position=2&amp;requestId=1617102556882c39c87823cf94763083&amp;totalVacancies=18&amp;source=vacancies" TargetMode="External"/><Relationship Id="rId45" Type="http://schemas.openxmlformats.org/officeDocument/2006/relationships/hyperlink" Target="https://spb.hh.ru/analytics_source/vacancy/43433546?position=9&amp;requestId=1617102556882c39c87823cf94763083&amp;totalVacancies=18&amp;source=vacancies" TargetMode="External"/><Relationship Id="rId66" Type="http://schemas.openxmlformats.org/officeDocument/2006/relationships/hyperlink" Target="https://spb.hh.ru/vacancy/42239406" TargetMode="External"/><Relationship Id="rId87" Type="http://schemas.openxmlformats.org/officeDocument/2006/relationships/hyperlink" Target="https://spb.hh.ru/vacancy/42909160" TargetMode="External"/><Relationship Id="rId61" Type="http://schemas.openxmlformats.org/officeDocument/2006/relationships/hyperlink" Target="https://spb.hh.ru/vacancy/42705879" TargetMode="External"/><Relationship Id="rId82" Type="http://schemas.openxmlformats.org/officeDocument/2006/relationships/hyperlink" Target="https://spb.hh.ru/vacancy/41039842" TargetMode="External"/><Relationship Id="rId19" Type="http://schemas.openxmlformats.org/officeDocument/2006/relationships/hyperlink" Target="http://admship.ru/job/worker/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CBB5-FE6B-4212-95F6-8F90839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а Полина Владимировна</dc:creator>
  <cp:keywords/>
  <dc:description/>
  <cp:lastModifiedBy>Рязанцева Елена Андреевна</cp:lastModifiedBy>
  <cp:revision>2</cp:revision>
  <cp:lastPrinted>2021-03-30T13:13:00Z</cp:lastPrinted>
  <dcterms:created xsi:type="dcterms:W3CDTF">2021-04-13T10:12:00Z</dcterms:created>
  <dcterms:modified xsi:type="dcterms:W3CDTF">2021-04-13T10:12:00Z</dcterms:modified>
</cp:coreProperties>
</file>